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A78" w:rsidRPr="007D5A78" w:rsidRDefault="007D5A78" w:rsidP="007D5A7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7D5A78">
        <w:rPr>
          <w:rFonts w:ascii="Times New Roman" w:eastAsia="Calibri" w:hAnsi="Times New Roman" w:cs="Times New Roman"/>
          <w:sz w:val="28"/>
          <w:szCs w:val="28"/>
          <w:u w:val="single"/>
        </w:rPr>
        <w:t>ДЕМОВЕРСИЯ</w:t>
      </w:r>
    </w:p>
    <w:p w:rsidR="007D5A78" w:rsidRPr="007D5A78" w:rsidRDefault="00AB2043" w:rsidP="007D5A7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Э</w:t>
      </w:r>
      <w:r w:rsidR="007D5A78" w:rsidRPr="007D5A78">
        <w:rPr>
          <w:rFonts w:ascii="Times New Roman" w:eastAsia="Calibri" w:hAnsi="Times New Roman" w:cs="Times New Roman"/>
          <w:sz w:val="28"/>
          <w:szCs w:val="28"/>
        </w:rPr>
        <w:t>кзаменационная работа по биологии. 6  класс.</w:t>
      </w:r>
    </w:p>
    <w:p w:rsidR="00F47E45" w:rsidRPr="001E3F8B" w:rsidRDefault="00B625F2" w:rsidP="00B625F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E3F8B">
        <w:rPr>
          <w:rFonts w:ascii="Times New Roman" w:hAnsi="Times New Roman" w:cs="Times New Roman"/>
          <w:b/>
          <w:i/>
          <w:sz w:val="24"/>
          <w:szCs w:val="24"/>
        </w:rPr>
        <w:t>Выберите один правильный ответ</w:t>
      </w:r>
      <w:bookmarkStart w:id="0" w:name="_GoBack"/>
      <w:bookmarkEnd w:id="0"/>
    </w:p>
    <w:p w:rsidR="00F47E45" w:rsidRPr="001E3F8B" w:rsidRDefault="00BC2FE5" w:rsidP="00BC2F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3F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="00F47E45" w:rsidRPr="001E3F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отрите рисунок. Что изображено на рисунке под цифрой 1?</w:t>
      </w:r>
    </w:p>
    <w:p w:rsidR="00F47E45" w:rsidRPr="001E3F8B" w:rsidRDefault="00BC2FE5" w:rsidP="00F47E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3F8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7B1A6C27" wp14:editId="3FB40D08">
            <wp:simplePos x="0" y="0"/>
            <wp:positionH relativeFrom="margin">
              <wp:posOffset>1958340</wp:posOffset>
            </wp:positionH>
            <wp:positionV relativeFrom="margin">
              <wp:posOffset>864235</wp:posOffset>
            </wp:positionV>
            <wp:extent cx="1061720" cy="2124075"/>
            <wp:effectExtent l="0" t="0" r="5080" b="9525"/>
            <wp:wrapSquare wrapText="bothSides"/>
            <wp:docPr id="18" name="Рисунок 18" descr="https://bio-oge.sdamgia.ru/get_file?id=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io-oge.sdamgia.ru/get_file?id=20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72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7E45" w:rsidRPr="001E3F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47E45" w:rsidRPr="001E3F8B" w:rsidRDefault="00F47E45" w:rsidP="00F47E45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3F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боковой корень</w:t>
      </w:r>
    </w:p>
    <w:p w:rsidR="00F47E45" w:rsidRPr="001E3F8B" w:rsidRDefault="00F47E45" w:rsidP="00F47E45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3F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главный корень</w:t>
      </w:r>
    </w:p>
    <w:p w:rsidR="00F47E45" w:rsidRPr="001E3F8B" w:rsidRDefault="00F47E45" w:rsidP="00F47E45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3F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корневой волосок</w:t>
      </w:r>
    </w:p>
    <w:p w:rsidR="00F47E45" w:rsidRPr="001E3F8B" w:rsidRDefault="00F47E45" w:rsidP="00F47E45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3F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придаточный корень</w:t>
      </w:r>
    </w:p>
    <w:p w:rsidR="002F1C13" w:rsidRPr="001E3F8B" w:rsidRDefault="00F47E45" w:rsidP="00F47E45">
      <w:pPr>
        <w:tabs>
          <w:tab w:val="left" w:pos="534"/>
          <w:tab w:val="left" w:pos="2483"/>
        </w:tabs>
        <w:rPr>
          <w:rFonts w:ascii="Times New Roman" w:hAnsi="Times New Roman" w:cs="Times New Roman"/>
          <w:sz w:val="24"/>
          <w:szCs w:val="24"/>
        </w:rPr>
      </w:pPr>
      <w:r w:rsidRPr="001E3F8B">
        <w:rPr>
          <w:rFonts w:ascii="Times New Roman" w:hAnsi="Times New Roman" w:cs="Times New Roman"/>
          <w:sz w:val="24"/>
          <w:szCs w:val="24"/>
        </w:rPr>
        <w:tab/>
      </w:r>
      <w:r w:rsidRPr="001E3F8B">
        <w:rPr>
          <w:rFonts w:ascii="Times New Roman" w:hAnsi="Times New Roman" w:cs="Times New Roman"/>
          <w:sz w:val="24"/>
          <w:szCs w:val="24"/>
        </w:rPr>
        <w:tab/>
      </w:r>
    </w:p>
    <w:p w:rsidR="00BC2FE5" w:rsidRPr="001E3F8B" w:rsidRDefault="00BC2FE5" w:rsidP="00BC2FE5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BC2FE5" w:rsidRPr="001E3F8B" w:rsidRDefault="00BC2FE5" w:rsidP="00BC2FE5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BC2FE5" w:rsidRPr="001E3F8B" w:rsidRDefault="00BC2FE5" w:rsidP="00BC2FE5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BC2FE5" w:rsidRPr="001E3F8B" w:rsidRDefault="00BC2FE5" w:rsidP="00BC2FE5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BC2FE5" w:rsidRPr="001E3F8B" w:rsidRDefault="00BC2FE5" w:rsidP="00BC2FE5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7D5A78" w:rsidRDefault="007D5A78" w:rsidP="00BC2FE5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7D5A78" w:rsidRDefault="007D5A78" w:rsidP="00BC2FE5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2F1C13" w:rsidRPr="001E3F8B" w:rsidRDefault="00BC2FE5" w:rsidP="00BC2FE5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3F8B">
        <w:rPr>
          <w:color w:val="000000"/>
        </w:rPr>
        <w:t xml:space="preserve">2. </w:t>
      </w:r>
      <w:r w:rsidR="002F1C13" w:rsidRPr="001E3F8B">
        <w:rPr>
          <w:color w:val="000000"/>
        </w:rPr>
        <w:t>Плод крестоцветного раст</w:t>
      </w:r>
      <w:r w:rsidRPr="001E3F8B">
        <w:rPr>
          <w:color w:val="000000"/>
        </w:rPr>
        <w:t>ения капусты огородной называют</w:t>
      </w:r>
    </w:p>
    <w:p w:rsidR="002F1C13" w:rsidRPr="001E3F8B" w:rsidRDefault="002F1C13" w:rsidP="00BC2FE5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3F8B">
        <w:rPr>
          <w:color w:val="000000"/>
        </w:rPr>
        <w:t>1) бобом</w:t>
      </w:r>
      <w:r w:rsidR="00D072A1">
        <w:rPr>
          <w:color w:val="000000"/>
        </w:rPr>
        <w:t>;</w:t>
      </w:r>
    </w:p>
    <w:p w:rsidR="002F1C13" w:rsidRPr="001E3F8B" w:rsidRDefault="002F1C13" w:rsidP="00BC2FE5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3F8B">
        <w:rPr>
          <w:color w:val="000000"/>
        </w:rPr>
        <w:t>2) коробочкой</w:t>
      </w:r>
      <w:r w:rsidR="00D072A1">
        <w:rPr>
          <w:color w:val="000000"/>
        </w:rPr>
        <w:t>;</w:t>
      </w:r>
    </w:p>
    <w:p w:rsidR="002F1C13" w:rsidRPr="001E3F8B" w:rsidRDefault="002F1C13" w:rsidP="00BC2FE5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3F8B">
        <w:rPr>
          <w:color w:val="000000"/>
        </w:rPr>
        <w:t>3) костянкой</w:t>
      </w:r>
      <w:r w:rsidR="00D072A1">
        <w:rPr>
          <w:color w:val="000000"/>
        </w:rPr>
        <w:t>;</w:t>
      </w:r>
    </w:p>
    <w:p w:rsidR="002F1C13" w:rsidRPr="001E3F8B" w:rsidRDefault="002F1C13" w:rsidP="00BC2FE5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E3F8B">
        <w:rPr>
          <w:color w:val="000000"/>
        </w:rPr>
        <w:t>4) стручком</w:t>
      </w:r>
    </w:p>
    <w:p w:rsidR="00BC2FE5" w:rsidRPr="001E3F8B" w:rsidRDefault="00BC2FE5" w:rsidP="00BC2FE5">
      <w:p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096FBA" w:rsidRPr="001E3F8B" w:rsidRDefault="00BC2FE5" w:rsidP="00BC2FE5">
      <w:p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1E3F8B">
        <w:rPr>
          <w:rFonts w:ascii="Times New Roman" w:hAnsi="Times New Roman" w:cs="Times New Roman"/>
          <w:sz w:val="24"/>
          <w:szCs w:val="24"/>
        </w:rPr>
        <w:t xml:space="preserve">3. </w:t>
      </w:r>
      <w:r w:rsidR="00426CE4" w:rsidRPr="001E3F8B">
        <w:rPr>
          <w:rFonts w:ascii="Times New Roman" w:hAnsi="Times New Roman" w:cs="Times New Roman"/>
          <w:sz w:val="24"/>
          <w:szCs w:val="24"/>
        </w:rPr>
        <w:t>Камбий относится</w:t>
      </w:r>
      <w:r w:rsidR="00096FBA" w:rsidRPr="001E3F8B">
        <w:rPr>
          <w:rFonts w:ascii="Times New Roman" w:hAnsi="Times New Roman" w:cs="Times New Roman"/>
          <w:sz w:val="24"/>
          <w:szCs w:val="24"/>
        </w:rPr>
        <w:t xml:space="preserve"> к ткани:</w:t>
      </w:r>
    </w:p>
    <w:p w:rsidR="00096FBA" w:rsidRPr="001E3F8B" w:rsidRDefault="00096FBA" w:rsidP="00BC2FE5">
      <w:p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1E3F8B">
        <w:rPr>
          <w:rFonts w:ascii="Times New Roman" w:hAnsi="Times New Roman" w:cs="Times New Roman"/>
          <w:sz w:val="24"/>
          <w:szCs w:val="24"/>
        </w:rPr>
        <w:t>1) проводящей;</w:t>
      </w:r>
    </w:p>
    <w:p w:rsidR="00096FBA" w:rsidRPr="001E3F8B" w:rsidRDefault="00096FBA" w:rsidP="00BC2FE5">
      <w:p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1E3F8B">
        <w:rPr>
          <w:rFonts w:ascii="Times New Roman" w:hAnsi="Times New Roman" w:cs="Times New Roman"/>
          <w:sz w:val="24"/>
          <w:szCs w:val="24"/>
        </w:rPr>
        <w:t>2) образовательной;</w:t>
      </w:r>
    </w:p>
    <w:p w:rsidR="00096FBA" w:rsidRPr="001E3F8B" w:rsidRDefault="00096FBA" w:rsidP="00BC2FE5">
      <w:p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1E3F8B">
        <w:rPr>
          <w:rFonts w:ascii="Times New Roman" w:hAnsi="Times New Roman" w:cs="Times New Roman"/>
          <w:sz w:val="24"/>
          <w:szCs w:val="24"/>
        </w:rPr>
        <w:t>3) покровной;</w:t>
      </w:r>
    </w:p>
    <w:p w:rsidR="00B510F2" w:rsidRDefault="00096FBA" w:rsidP="00BC2FE5">
      <w:p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1E3F8B">
        <w:rPr>
          <w:rFonts w:ascii="Times New Roman" w:hAnsi="Times New Roman" w:cs="Times New Roman"/>
          <w:sz w:val="24"/>
          <w:szCs w:val="24"/>
        </w:rPr>
        <w:t>4) основной.</w:t>
      </w:r>
    </w:p>
    <w:p w:rsidR="000621F2" w:rsidRDefault="000621F2" w:rsidP="00BC2FE5">
      <w:p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0621F2" w:rsidRPr="001E3F8B" w:rsidRDefault="000621F2" w:rsidP="000621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3F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Расположение листьев на побегах по два в узле называют</w:t>
      </w:r>
    </w:p>
    <w:p w:rsidR="000621F2" w:rsidRPr="001E3F8B" w:rsidRDefault="000621F2" w:rsidP="000621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3F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мутовчат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621F2" w:rsidRPr="001E3F8B" w:rsidRDefault="000621F2" w:rsidP="000621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3F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супротивн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621F2" w:rsidRPr="001E3F8B" w:rsidRDefault="000621F2" w:rsidP="000621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3F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спиральн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621F2" w:rsidRPr="001E3F8B" w:rsidRDefault="000621F2" w:rsidP="000621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3F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очередным</w:t>
      </w:r>
    </w:p>
    <w:p w:rsidR="000621F2" w:rsidRPr="001E3F8B" w:rsidRDefault="000621F2" w:rsidP="00BC2FE5">
      <w:p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5F49D7" w:rsidRPr="001E3F8B" w:rsidRDefault="00BC2FE5" w:rsidP="00BA5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3F8B">
        <w:rPr>
          <w:rFonts w:ascii="Times New Roman" w:hAnsi="Times New Roman" w:cs="Times New Roman"/>
          <w:sz w:val="24"/>
          <w:szCs w:val="24"/>
        </w:rPr>
        <w:t xml:space="preserve">5. </w:t>
      </w:r>
      <w:r w:rsidR="005F49D7" w:rsidRPr="001E3F8B">
        <w:rPr>
          <w:rFonts w:ascii="Times New Roman" w:hAnsi="Times New Roman" w:cs="Times New Roman"/>
          <w:sz w:val="24"/>
          <w:szCs w:val="24"/>
        </w:rPr>
        <w:t>Классификацию растений изучает наука</w:t>
      </w:r>
    </w:p>
    <w:p w:rsidR="005F49D7" w:rsidRPr="001E3F8B" w:rsidRDefault="005F49D7" w:rsidP="00BA5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3F8B">
        <w:rPr>
          <w:rFonts w:ascii="Times New Roman" w:hAnsi="Times New Roman" w:cs="Times New Roman"/>
          <w:sz w:val="24"/>
          <w:szCs w:val="24"/>
        </w:rPr>
        <w:t xml:space="preserve"> 1)</w:t>
      </w:r>
      <w:r w:rsidR="00DB46CD" w:rsidRPr="001E3F8B">
        <w:rPr>
          <w:rFonts w:ascii="Times New Roman" w:hAnsi="Times New Roman" w:cs="Times New Roman"/>
          <w:sz w:val="24"/>
          <w:szCs w:val="24"/>
        </w:rPr>
        <w:t xml:space="preserve"> </w:t>
      </w:r>
      <w:r w:rsidRPr="001E3F8B">
        <w:rPr>
          <w:rFonts w:ascii="Times New Roman" w:hAnsi="Times New Roman" w:cs="Times New Roman"/>
          <w:sz w:val="24"/>
          <w:szCs w:val="24"/>
        </w:rPr>
        <w:t>палеоботаника</w:t>
      </w:r>
      <w:r w:rsidR="00ED0F20" w:rsidRPr="001E3F8B">
        <w:rPr>
          <w:rFonts w:ascii="Times New Roman" w:hAnsi="Times New Roman" w:cs="Times New Roman"/>
          <w:sz w:val="24"/>
          <w:szCs w:val="24"/>
        </w:rPr>
        <w:t>;</w:t>
      </w:r>
    </w:p>
    <w:p w:rsidR="008E1037" w:rsidRPr="001E3F8B" w:rsidRDefault="008E1037" w:rsidP="00BA5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3F8B">
        <w:rPr>
          <w:rFonts w:ascii="Times New Roman" w:hAnsi="Times New Roman" w:cs="Times New Roman"/>
          <w:sz w:val="24"/>
          <w:szCs w:val="24"/>
        </w:rPr>
        <w:t xml:space="preserve"> 2) экология</w:t>
      </w:r>
      <w:r w:rsidR="00ED0F20" w:rsidRPr="001E3F8B">
        <w:rPr>
          <w:rFonts w:ascii="Times New Roman" w:hAnsi="Times New Roman" w:cs="Times New Roman"/>
          <w:sz w:val="24"/>
          <w:szCs w:val="24"/>
        </w:rPr>
        <w:t>;</w:t>
      </w:r>
    </w:p>
    <w:p w:rsidR="005F49D7" w:rsidRPr="001E3F8B" w:rsidRDefault="00BC2FE5" w:rsidP="00BA5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3F8B">
        <w:rPr>
          <w:rFonts w:ascii="Times New Roman" w:hAnsi="Times New Roman" w:cs="Times New Roman"/>
          <w:sz w:val="24"/>
          <w:szCs w:val="24"/>
        </w:rPr>
        <w:t xml:space="preserve"> </w:t>
      </w:r>
      <w:r w:rsidR="008E1037" w:rsidRPr="001E3F8B">
        <w:rPr>
          <w:rFonts w:ascii="Times New Roman" w:hAnsi="Times New Roman" w:cs="Times New Roman"/>
          <w:sz w:val="24"/>
          <w:szCs w:val="24"/>
        </w:rPr>
        <w:t>3) анатомия растений</w:t>
      </w:r>
      <w:r w:rsidR="00ED0F20" w:rsidRPr="001E3F8B">
        <w:rPr>
          <w:rFonts w:ascii="Times New Roman" w:hAnsi="Times New Roman" w:cs="Times New Roman"/>
          <w:sz w:val="24"/>
          <w:szCs w:val="24"/>
        </w:rPr>
        <w:t>;</w:t>
      </w:r>
    </w:p>
    <w:p w:rsidR="008E1037" w:rsidRPr="001E3F8B" w:rsidRDefault="00BC2FE5" w:rsidP="00BA5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3F8B">
        <w:rPr>
          <w:rFonts w:ascii="Times New Roman" w:hAnsi="Times New Roman" w:cs="Times New Roman"/>
          <w:sz w:val="24"/>
          <w:szCs w:val="24"/>
        </w:rPr>
        <w:t xml:space="preserve"> </w:t>
      </w:r>
      <w:r w:rsidR="008E1037" w:rsidRPr="001E3F8B">
        <w:rPr>
          <w:rFonts w:ascii="Times New Roman" w:hAnsi="Times New Roman" w:cs="Times New Roman"/>
          <w:sz w:val="24"/>
          <w:szCs w:val="24"/>
        </w:rPr>
        <w:t>4) систематика растений</w:t>
      </w:r>
      <w:r w:rsidR="00ED0F20" w:rsidRPr="001E3F8B">
        <w:rPr>
          <w:rFonts w:ascii="Times New Roman" w:hAnsi="Times New Roman" w:cs="Times New Roman"/>
          <w:sz w:val="24"/>
          <w:szCs w:val="24"/>
        </w:rPr>
        <w:t>.</w:t>
      </w:r>
    </w:p>
    <w:p w:rsidR="00C27FF5" w:rsidRPr="001E3F8B" w:rsidRDefault="00C27FF5" w:rsidP="00BA5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7FF5" w:rsidRPr="001E3F8B" w:rsidRDefault="00BC2FE5" w:rsidP="00C27F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3F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</w:t>
      </w:r>
      <w:r w:rsidR="00C27FF5" w:rsidRPr="001E3F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м образом происходит распространение плодов и семян у одуванчика</w:t>
      </w:r>
      <w:r w:rsidRPr="001E3F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C27FF5" w:rsidRPr="001E3F8B" w:rsidRDefault="00C27FF5" w:rsidP="00BC2F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3F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насекомыми</w:t>
      </w:r>
      <w:r w:rsidR="00D072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C27FF5" w:rsidRPr="001E3F8B" w:rsidRDefault="00C27FF5" w:rsidP="00BC2F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3F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ветром</w:t>
      </w:r>
      <w:r w:rsidR="00D072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C27FF5" w:rsidRPr="001E3F8B" w:rsidRDefault="00C27FF5" w:rsidP="00BC2F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3F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водой</w:t>
      </w:r>
      <w:r w:rsidR="00D072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C27FF5" w:rsidRPr="001E3F8B" w:rsidRDefault="00C27FF5" w:rsidP="00BC2F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3F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млекопитающими</w:t>
      </w:r>
    </w:p>
    <w:p w:rsidR="00B510F2" w:rsidRPr="001E3F8B" w:rsidRDefault="00B510F2" w:rsidP="00BA5DAA">
      <w:pPr>
        <w:spacing w:after="0" w:line="240" w:lineRule="auto"/>
        <w:ind w:right="57"/>
        <w:jc w:val="both"/>
        <w:rPr>
          <w:rStyle w:val="ab"/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D64151" w:rsidRPr="001E3F8B" w:rsidTr="00D64151">
        <w:trPr>
          <w:tblCellSpacing w:w="0" w:type="dxa"/>
        </w:trPr>
        <w:tc>
          <w:tcPr>
            <w:tcW w:w="5000" w:type="pct"/>
            <w:hideMark/>
          </w:tcPr>
          <w:p w:rsidR="00D64151" w:rsidRPr="001E3F8B" w:rsidRDefault="00BC2FE5" w:rsidP="00BA5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F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A5DAA" w:rsidRPr="001E3F8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64151" w:rsidRPr="001E3F8B">
              <w:rPr>
                <w:rFonts w:ascii="Times New Roman" w:hAnsi="Times New Roman" w:cs="Times New Roman"/>
                <w:sz w:val="24"/>
                <w:szCs w:val="24"/>
              </w:rPr>
              <w:t>В приведённой ниже таблице между позициями первого и второго столбца имеется взаимосвязь.</w:t>
            </w:r>
          </w:p>
          <w:tbl>
            <w:tblPr>
              <w:tblW w:w="0" w:type="auto"/>
              <w:tblCellSpacing w:w="0" w:type="dxa"/>
              <w:tblBorders>
                <w:bottom w:val="single" w:sz="6" w:space="0" w:color="000000"/>
                <w:right w:val="single" w:sz="6" w:space="0" w:color="00000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68"/>
              <w:gridCol w:w="4679"/>
            </w:tblGrid>
            <w:tr w:rsidR="00D64151" w:rsidRPr="001E3F8B">
              <w:trPr>
                <w:tblCellSpacing w:w="0" w:type="dxa"/>
              </w:trPr>
              <w:tc>
                <w:tcPr>
                  <w:tcW w:w="4785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hideMark/>
                </w:tcPr>
                <w:p w:rsidR="00D64151" w:rsidRPr="001E3F8B" w:rsidRDefault="00D64151" w:rsidP="00BA5DAA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E3F8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ое</w:t>
                  </w:r>
                </w:p>
              </w:tc>
              <w:tc>
                <w:tcPr>
                  <w:tcW w:w="4785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hideMark/>
                </w:tcPr>
                <w:p w:rsidR="00D64151" w:rsidRPr="001E3F8B" w:rsidRDefault="00D64151" w:rsidP="00BA5DAA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E3F8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Часть</w:t>
                  </w:r>
                </w:p>
              </w:tc>
            </w:tr>
            <w:tr w:rsidR="00D64151" w:rsidRPr="001E3F8B">
              <w:trPr>
                <w:tblCellSpacing w:w="0" w:type="dxa"/>
              </w:trPr>
              <w:tc>
                <w:tcPr>
                  <w:tcW w:w="4785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hideMark/>
                </w:tcPr>
                <w:p w:rsidR="00D64151" w:rsidRPr="001E3F8B" w:rsidRDefault="00D64151" w:rsidP="00BA5DA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3F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</w:t>
                  </w:r>
                </w:p>
              </w:tc>
              <w:tc>
                <w:tcPr>
                  <w:tcW w:w="4785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hideMark/>
                </w:tcPr>
                <w:p w:rsidR="00D64151" w:rsidRPr="001E3F8B" w:rsidRDefault="00D64151" w:rsidP="00BA5DA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3F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ыльце</w:t>
                  </w:r>
                </w:p>
              </w:tc>
            </w:tr>
            <w:tr w:rsidR="00D64151" w:rsidRPr="001E3F8B">
              <w:trPr>
                <w:tblCellSpacing w:w="0" w:type="dxa"/>
              </w:trPr>
              <w:tc>
                <w:tcPr>
                  <w:tcW w:w="4785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hideMark/>
                </w:tcPr>
                <w:p w:rsidR="00D64151" w:rsidRPr="001E3F8B" w:rsidRDefault="00D64151" w:rsidP="00BA5DA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3F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чка</w:t>
                  </w:r>
                </w:p>
              </w:tc>
              <w:tc>
                <w:tcPr>
                  <w:tcW w:w="4785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  <w:hideMark/>
                </w:tcPr>
                <w:p w:rsidR="00D64151" w:rsidRPr="001E3F8B" w:rsidRDefault="00BA5DAA" w:rsidP="00BA5DA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3F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чечные чешуи</w:t>
                  </w:r>
                </w:p>
              </w:tc>
            </w:tr>
          </w:tbl>
          <w:p w:rsidR="00D64151" w:rsidRPr="001E3F8B" w:rsidRDefault="00D64151" w:rsidP="00BA5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F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ое понятие следует вписать на место пропуска в этой таблице?</w:t>
            </w:r>
          </w:p>
        </w:tc>
      </w:tr>
      <w:tr w:rsidR="00D64151" w:rsidRPr="001E3F8B" w:rsidTr="00D64151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6"/>
              <w:gridCol w:w="380"/>
              <w:gridCol w:w="8779"/>
            </w:tblGrid>
            <w:tr w:rsidR="00D64151" w:rsidRPr="001E3F8B" w:rsidTr="00BA5DAA">
              <w:trPr>
                <w:tblCellSpacing w:w="15" w:type="dxa"/>
              </w:trPr>
              <w:tc>
                <w:tcPr>
                  <w:tcW w:w="151" w:type="dxa"/>
                  <w:hideMark/>
                </w:tcPr>
                <w:p w:rsidR="00D64151" w:rsidRPr="001E3F8B" w:rsidRDefault="00D64151" w:rsidP="00BA5DA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3F8B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  </w:t>
                  </w:r>
                </w:p>
              </w:tc>
              <w:tc>
                <w:tcPr>
                  <w:tcW w:w="350" w:type="dxa"/>
                  <w:hideMark/>
                </w:tcPr>
                <w:p w:rsidR="00D64151" w:rsidRPr="001E3F8B" w:rsidRDefault="00D64151" w:rsidP="00BA5DA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3F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1) </w:t>
                  </w:r>
                </w:p>
              </w:tc>
              <w:tc>
                <w:tcPr>
                  <w:tcW w:w="8734" w:type="dxa"/>
                  <w:hideMark/>
                </w:tcPr>
                <w:p w:rsidR="00D64151" w:rsidRPr="001E3F8B" w:rsidRDefault="00BA5DAA" w:rsidP="00BA5DA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3F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</w:t>
                  </w:r>
                  <w:r w:rsidR="00D64151" w:rsidRPr="001E3F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тоножка</w:t>
                  </w:r>
                  <w:r w:rsidRPr="001E3F8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2) пестик          3) тычинка            4) чашелистик</w:t>
                  </w:r>
                </w:p>
                <w:p w:rsidR="00BC2FE5" w:rsidRPr="001E3F8B" w:rsidRDefault="00BC2FE5" w:rsidP="00BA5DA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D64151" w:rsidRPr="001E3F8B" w:rsidRDefault="00D64151" w:rsidP="00BA5D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77F3" w:rsidRPr="001E3F8B" w:rsidRDefault="00BC2FE5" w:rsidP="00B625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F8B">
        <w:rPr>
          <w:rFonts w:ascii="Times New Roman" w:hAnsi="Times New Roman" w:cs="Times New Roman"/>
          <w:i/>
          <w:sz w:val="24"/>
          <w:szCs w:val="24"/>
        </w:rPr>
        <w:t>8</w:t>
      </w:r>
      <w:r w:rsidR="00BA5DAA" w:rsidRPr="001E3F8B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096FBA" w:rsidRPr="001E3F8B">
        <w:rPr>
          <w:rFonts w:ascii="Times New Roman" w:hAnsi="Times New Roman" w:cs="Times New Roman"/>
          <w:i/>
          <w:sz w:val="24"/>
          <w:szCs w:val="24"/>
        </w:rPr>
        <w:t>Каждому элементу первого столбца подберите элемент из второго столбца и заполните таблицу.</w:t>
      </w:r>
      <w:r w:rsidR="001C77F3" w:rsidRPr="001E3F8B">
        <w:rPr>
          <w:rFonts w:ascii="Times New Roman" w:hAnsi="Times New Roman" w:cs="Times New Roman"/>
          <w:sz w:val="24"/>
          <w:szCs w:val="24"/>
        </w:rPr>
        <w:t xml:space="preserve"> Установите соответ</w:t>
      </w:r>
      <w:r w:rsidR="00C74B4A" w:rsidRPr="001E3F8B">
        <w:rPr>
          <w:rFonts w:ascii="Times New Roman" w:hAnsi="Times New Roman" w:cs="Times New Roman"/>
          <w:sz w:val="24"/>
          <w:szCs w:val="24"/>
        </w:rPr>
        <w:t>ствие между семействами и примерами</w:t>
      </w:r>
      <w:r w:rsidR="001C77F3" w:rsidRPr="001E3F8B">
        <w:rPr>
          <w:rFonts w:ascii="Times New Roman" w:hAnsi="Times New Roman" w:cs="Times New Roman"/>
          <w:sz w:val="24"/>
          <w:szCs w:val="24"/>
        </w:rPr>
        <w:t xml:space="preserve"> растени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51"/>
        <w:gridCol w:w="1278"/>
        <w:gridCol w:w="1274"/>
        <w:gridCol w:w="482"/>
        <w:gridCol w:w="794"/>
        <w:gridCol w:w="1274"/>
        <w:gridCol w:w="1259"/>
        <w:gridCol w:w="1259"/>
        <w:gridCol w:w="200"/>
      </w:tblGrid>
      <w:tr w:rsidR="001C77F3" w:rsidRPr="001E3F8B" w:rsidTr="00B625F2">
        <w:tc>
          <w:tcPr>
            <w:tcW w:w="4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F3" w:rsidRPr="001E3F8B" w:rsidRDefault="00197005" w:rsidP="00BA5DAA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E3F8B">
              <w:rPr>
                <w:rFonts w:ascii="Times New Roman" w:hAnsi="Times New Roman" w:cs="Times New Roman"/>
                <w:sz w:val="24"/>
                <w:szCs w:val="24"/>
              </w:rPr>
              <w:t>Растение</w:t>
            </w:r>
          </w:p>
        </w:tc>
        <w:tc>
          <w:tcPr>
            <w:tcW w:w="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F3" w:rsidRPr="001E3F8B" w:rsidRDefault="001C77F3" w:rsidP="00BA5DAA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E3F8B">
              <w:rPr>
                <w:rFonts w:ascii="Times New Roman" w:hAnsi="Times New Roman" w:cs="Times New Roman"/>
                <w:sz w:val="24"/>
                <w:szCs w:val="24"/>
              </w:rPr>
              <w:t xml:space="preserve">Семейство </w:t>
            </w:r>
          </w:p>
        </w:tc>
      </w:tr>
      <w:tr w:rsidR="001C77F3" w:rsidRPr="001E3F8B" w:rsidTr="00B625F2">
        <w:tc>
          <w:tcPr>
            <w:tcW w:w="4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7F3" w:rsidRPr="001E3F8B" w:rsidRDefault="001C77F3" w:rsidP="00BA5DAA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E3F8B">
              <w:rPr>
                <w:rFonts w:ascii="Times New Roman" w:hAnsi="Times New Roman" w:cs="Times New Roman"/>
                <w:sz w:val="24"/>
                <w:szCs w:val="24"/>
              </w:rPr>
              <w:t>А) фасоль;</w:t>
            </w:r>
          </w:p>
          <w:p w:rsidR="001C77F3" w:rsidRPr="001E3F8B" w:rsidRDefault="001C77F3" w:rsidP="00BA5DAA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E3F8B">
              <w:rPr>
                <w:rFonts w:ascii="Times New Roman" w:hAnsi="Times New Roman" w:cs="Times New Roman"/>
                <w:sz w:val="24"/>
                <w:szCs w:val="24"/>
              </w:rPr>
              <w:t>Б) капуста;</w:t>
            </w:r>
          </w:p>
          <w:p w:rsidR="001C77F3" w:rsidRPr="001E3F8B" w:rsidRDefault="001C77F3" w:rsidP="00BA5DAA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E3F8B">
              <w:rPr>
                <w:rFonts w:ascii="Times New Roman" w:hAnsi="Times New Roman" w:cs="Times New Roman"/>
                <w:sz w:val="24"/>
                <w:szCs w:val="24"/>
              </w:rPr>
              <w:t>В) сурепка;</w:t>
            </w:r>
          </w:p>
          <w:p w:rsidR="001C77F3" w:rsidRPr="001E3F8B" w:rsidRDefault="001C77F3" w:rsidP="00BA5DAA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E3F8B">
              <w:rPr>
                <w:rFonts w:ascii="Times New Roman" w:hAnsi="Times New Roman" w:cs="Times New Roman"/>
                <w:sz w:val="24"/>
                <w:szCs w:val="24"/>
              </w:rPr>
              <w:t>Г) горох;</w:t>
            </w:r>
          </w:p>
          <w:p w:rsidR="001C77F3" w:rsidRPr="001E3F8B" w:rsidRDefault="001C77F3" w:rsidP="00BA5DAA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E3F8B">
              <w:rPr>
                <w:rFonts w:ascii="Times New Roman" w:hAnsi="Times New Roman" w:cs="Times New Roman"/>
                <w:sz w:val="24"/>
                <w:szCs w:val="24"/>
              </w:rPr>
              <w:t>Д) соя;</w:t>
            </w:r>
          </w:p>
          <w:p w:rsidR="001C77F3" w:rsidRPr="001E3F8B" w:rsidRDefault="001C77F3" w:rsidP="00BA5DAA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E3F8B">
              <w:rPr>
                <w:rFonts w:ascii="Times New Roman" w:hAnsi="Times New Roman" w:cs="Times New Roman"/>
                <w:sz w:val="24"/>
                <w:szCs w:val="24"/>
              </w:rPr>
              <w:t>Е) редька</w:t>
            </w:r>
            <w:r w:rsidR="00ED0F20" w:rsidRPr="001E3F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F3" w:rsidRPr="001E3F8B" w:rsidRDefault="001C77F3" w:rsidP="00BA5DAA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E3F8B">
              <w:rPr>
                <w:rFonts w:ascii="Times New Roman" w:hAnsi="Times New Roman" w:cs="Times New Roman"/>
                <w:sz w:val="24"/>
                <w:szCs w:val="24"/>
              </w:rPr>
              <w:t>1. Бобовые;</w:t>
            </w:r>
          </w:p>
          <w:p w:rsidR="001C77F3" w:rsidRPr="001E3F8B" w:rsidRDefault="001C77F3" w:rsidP="00BA5DAA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E3F8B">
              <w:rPr>
                <w:rFonts w:ascii="Times New Roman" w:hAnsi="Times New Roman" w:cs="Times New Roman"/>
                <w:sz w:val="24"/>
                <w:szCs w:val="24"/>
              </w:rPr>
              <w:t>2. Крестоцветные.</w:t>
            </w:r>
          </w:p>
          <w:p w:rsidR="001C77F3" w:rsidRPr="001E3F8B" w:rsidRDefault="001C77F3" w:rsidP="00BA5DAA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7F3" w:rsidRPr="001E3F8B" w:rsidTr="00B625F2">
        <w:trPr>
          <w:gridBefore w:val="1"/>
          <w:gridAfter w:val="1"/>
          <w:wBefore w:w="1751" w:type="dxa"/>
          <w:wAfter w:w="200" w:type="dxa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7F3" w:rsidRPr="001E3F8B" w:rsidRDefault="001C77F3" w:rsidP="00BA5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F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7F3" w:rsidRPr="001E3F8B" w:rsidRDefault="001C77F3" w:rsidP="00BA5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F8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7F3" w:rsidRPr="001E3F8B" w:rsidRDefault="001C77F3" w:rsidP="00BA5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F8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7F3" w:rsidRPr="001E3F8B" w:rsidRDefault="001C77F3" w:rsidP="00BA5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F8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7F3" w:rsidRPr="001E3F8B" w:rsidRDefault="001C77F3" w:rsidP="00BA5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F8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7F3" w:rsidRPr="001E3F8B" w:rsidRDefault="001C77F3" w:rsidP="00BA5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F8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1C77F3" w:rsidRPr="001E3F8B" w:rsidTr="00B625F2">
        <w:trPr>
          <w:gridBefore w:val="1"/>
          <w:gridAfter w:val="1"/>
          <w:wBefore w:w="1751" w:type="dxa"/>
          <w:wAfter w:w="200" w:type="dxa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F3" w:rsidRPr="001E3F8B" w:rsidRDefault="001C77F3" w:rsidP="00BA5DA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F3" w:rsidRPr="001E3F8B" w:rsidRDefault="001C77F3" w:rsidP="00BA5DA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F3" w:rsidRPr="001E3F8B" w:rsidRDefault="001C77F3" w:rsidP="00BA5DA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F3" w:rsidRPr="001E3F8B" w:rsidRDefault="001C77F3" w:rsidP="00BA5DA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F3" w:rsidRPr="001E3F8B" w:rsidRDefault="001C77F3" w:rsidP="00BA5DA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F3" w:rsidRPr="001E3F8B" w:rsidRDefault="001C77F3" w:rsidP="00BA5DA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46CD" w:rsidRPr="001E3F8B" w:rsidRDefault="006A4DC5" w:rsidP="00BA5DA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9</w:t>
      </w:r>
      <w:r w:rsidR="00BA5DAA" w:rsidRPr="001E3F8B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DB46CD" w:rsidRPr="001E3F8B">
        <w:rPr>
          <w:rFonts w:ascii="Times New Roman" w:hAnsi="Times New Roman" w:cs="Times New Roman"/>
          <w:b/>
          <w:i/>
          <w:sz w:val="24"/>
          <w:szCs w:val="24"/>
        </w:rPr>
        <w:t>Выбери три правильных ответа из шести предложенных</w:t>
      </w:r>
    </w:p>
    <w:p w:rsidR="00DB46CD" w:rsidRPr="001E3F8B" w:rsidRDefault="00333860" w:rsidP="00BA5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3F8B">
        <w:rPr>
          <w:rFonts w:ascii="Times New Roman" w:hAnsi="Times New Roman" w:cs="Times New Roman"/>
          <w:sz w:val="24"/>
          <w:szCs w:val="24"/>
        </w:rPr>
        <w:t xml:space="preserve"> При листопаде происходит</w:t>
      </w:r>
    </w:p>
    <w:p w:rsidR="00333860" w:rsidRPr="001E3F8B" w:rsidRDefault="00550C9C" w:rsidP="00BA5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3F8B">
        <w:rPr>
          <w:rFonts w:ascii="Times New Roman" w:hAnsi="Times New Roman" w:cs="Times New Roman"/>
          <w:sz w:val="24"/>
          <w:szCs w:val="24"/>
        </w:rPr>
        <w:t xml:space="preserve">1) </w:t>
      </w:r>
      <w:r w:rsidR="00333860" w:rsidRPr="001E3F8B">
        <w:rPr>
          <w:rFonts w:ascii="Times New Roman" w:hAnsi="Times New Roman" w:cs="Times New Roman"/>
          <w:sz w:val="24"/>
          <w:szCs w:val="24"/>
        </w:rPr>
        <w:t>удобрение почвы</w:t>
      </w:r>
      <w:r w:rsidR="00ED0F20" w:rsidRPr="001E3F8B">
        <w:rPr>
          <w:rFonts w:ascii="Times New Roman" w:hAnsi="Times New Roman" w:cs="Times New Roman"/>
          <w:sz w:val="24"/>
          <w:szCs w:val="24"/>
        </w:rPr>
        <w:t>;</w:t>
      </w:r>
    </w:p>
    <w:p w:rsidR="00333860" w:rsidRPr="001E3F8B" w:rsidRDefault="00333860" w:rsidP="00BA5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3F8B">
        <w:rPr>
          <w:rFonts w:ascii="Times New Roman" w:hAnsi="Times New Roman" w:cs="Times New Roman"/>
          <w:sz w:val="24"/>
          <w:szCs w:val="24"/>
        </w:rPr>
        <w:t>2) усиление фотосинтеза</w:t>
      </w:r>
      <w:r w:rsidR="00ED0F20" w:rsidRPr="001E3F8B">
        <w:rPr>
          <w:rFonts w:ascii="Times New Roman" w:hAnsi="Times New Roman" w:cs="Times New Roman"/>
          <w:sz w:val="24"/>
          <w:szCs w:val="24"/>
        </w:rPr>
        <w:t>;</w:t>
      </w:r>
    </w:p>
    <w:p w:rsidR="00333860" w:rsidRPr="001E3F8B" w:rsidRDefault="00333860" w:rsidP="00BA5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3F8B">
        <w:rPr>
          <w:rFonts w:ascii="Times New Roman" w:hAnsi="Times New Roman" w:cs="Times New Roman"/>
          <w:sz w:val="24"/>
          <w:szCs w:val="24"/>
        </w:rPr>
        <w:t>3) вегетативное размножение</w:t>
      </w:r>
      <w:r w:rsidR="00ED0F20" w:rsidRPr="001E3F8B">
        <w:rPr>
          <w:rFonts w:ascii="Times New Roman" w:hAnsi="Times New Roman" w:cs="Times New Roman"/>
          <w:sz w:val="24"/>
          <w:szCs w:val="24"/>
        </w:rPr>
        <w:t>;</w:t>
      </w:r>
    </w:p>
    <w:p w:rsidR="00333860" w:rsidRPr="001E3F8B" w:rsidRDefault="00333860" w:rsidP="00BA5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3F8B">
        <w:rPr>
          <w:rFonts w:ascii="Times New Roman" w:hAnsi="Times New Roman" w:cs="Times New Roman"/>
          <w:sz w:val="24"/>
          <w:szCs w:val="24"/>
        </w:rPr>
        <w:t>4) удаление продуктов обмена</w:t>
      </w:r>
      <w:r w:rsidR="00ED0F20" w:rsidRPr="001E3F8B">
        <w:rPr>
          <w:rFonts w:ascii="Times New Roman" w:hAnsi="Times New Roman" w:cs="Times New Roman"/>
          <w:sz w:val="24"/>
          <w:szCs w:val="24"/>
        </w:rPr>
        <w:t>;</w:t>
      </w:r>
    </w:p>
    <w:p w:rsidR="00333860" w:rsidRPr="001E3F8B" w:rsidRDefault="00333860" w:rsidP="00BA5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3F8B">
        <w:rPr>
          <w:rFonts w:ascii="Times New Roman" w:hAnsi="Times New Roman" w:cs="Times New Roman"/>
          <w:sz w:val="24"/>
          <w:szCs w:val="24"/>
        </w:rPr>
        <w:t>5) уменьшение испарения воды</w:t>
      </w:r>
      <w:r w:rsidR="00ED0F20" w:rsidRPr="001E3F8B">
        <w:rPr>
          <w:rFonts w:ascii="Times New Roman" w:hAnsi="Times New Roman" w:cs="Times New Roman"/>
          <w:sz w:val="24"/>
          <w:szCs w:val="24"/>
        </w:rPr>
        <w:t>;</w:t>
      </w:r>
    </w:p>
    <w:p w:rsidR="00C7596F" w:rsidRPr="001E3F8B" w:rsidRDefault="00333860" w:rsidP="00BA5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3F8B">
        <w:rPr>
          <w:rFonts w:ascii="Times New Roman" w:hAnsi="Times New Roman" w:cs="Times New Roman"/>
          <w:sz w:val="24"/>
          <w:szCs w:val="24"/>
        </w:rPr>
        <w:t>6)</w:t>
      </w:r>
      <w:r w:rsidR="00550C9C" w:rsidRPr="001E3F8B">
        <w:rPr>
          <w:rFonts w:ascii="Times New Roman" w:hAnsi="Times New Roman" w:cs="Times New Roman"/>
          <w:sz w:val="24"/>
          <w:szCs w:val="24"/>
        </w:rPr>
        <w:t xml:space="preserve"> </w:t>
      </w:r>
      <w:r w:rsidRPr="001E3F8B">
        <w:rPr>
          <w:rFonts w:ascii="Times New Roman" w:hAnsi="Times New Roman" w:cs="Times New Roman"/>
          <w:sz w:val="24"/>
          <w:szCs w:val="24"/>
        </w:rPr>
        <w:t>предохранение корней от высыхания</w:t>
      </w:r>
      <w:r w:rsidR="00B625F2" w:rsidRPr="001E3F8B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1843"/>
        <w:gridCol w:w="1276"/>
      </w:tblGrid>
      <w:tr w:rsidR="0082430D" w:rsidRPr="001E3F8B" w:rsidTr="0082430D">
        <w:tc>
          <w:tcPr>
            <w:tcW w:w="1384" w:type="dxa"/>
          </w:tcPr>
          <w:p w:rsidR="0082430D" w:rsidRPr="001E3F8B" w:rsidRDefault="0082430D" w:rsidP="00824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2430D" w:rsidRPr="001E3F8B" w:rsidRDefault="0082430D" w:rsidP="00824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2430D" w:rsidRPr="001E3F8B" w:rsidRDefault="0082430D" w:rsidP="00824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430D" w:rsidRPr="001E3F8B" w:rsidRDefault="0082430D" w:rsidP="008243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FF1904" w:rsidRPr="001E3F8B" w:rsidTr="00502F8A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1904" w:rsidRPr="001E3F8B" w:rsidRDefault="006A4DC5" w:rsidP="00FF19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</w:t>
            </w:r>
            <w:r w:rsidR="00FF1904" w:rsidRPr="001E3F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 Вставьте в текст «Перемещение веществ по растению» пропущенные термины из предложенного перечня, используя для этого цифровые обозначения. Запишите в текст цифры выбранных ответов, а затем получившуюся последовательность цифр (по тексту) впишите в приведённую ниже таблицу.</w:t>
            </w:r>
          </w:p>
          <w:p w:rsidR="00FF1904" w:rsidRPr="001E3F8B" w:rsidRDefault="00FF1904" w:rsidP="00FF1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F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МЕЩЕНИЕ ВЕЩЕСТВ ПО РАСТЕНИЮ</w:t>
            </w:r>
          </w:p>
          <w:p w:rsidR="00FF1904" w:rsidRPr="001E3F8B" w:rsidRDefault="00FF1904" w:rsidP="00FF1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растения вещества перемещаются в двух направлениях: от __________ (А) вверх перемещаются __________ (Б) и растворённые минеральные вещества, от __________ (В) вниз перемещаются растворённые органические вещества, образовавшиеся в ходе __________ (Г).</w:t>
            </w:r>
          </w:p>
        </w:tc>
      </w:tr>
    </w:tbl>
    <w:p w:rsidR="00FF1904" w:rsidRPr="001E3F8B" w:rsidRDefault="00FF1904" w:rsidP="00FF190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"/>
        <w:gridCol w:w="9250"/>
      </w:tblGrid>
      <w:tr w:rsidR="00FF1904" w:rsidRPr="001E3F8B" w:rsidTr="00502F8A">
        <w:trPr>
          <w:tblCellSpacing w:w="15" w:type="dxa"/>
          <w:jc w:val="center"/>
        </w:trPr>
        <w:tc>
          <w:tcPr>
            <w:tcW w:w="6" w:type="dxa"/>
            <w:vAlign w:val="center"/>
            <w:hideMark/>
          </w:tcPr>
          <w:p w:rsidR="00FF1904" w:rsidRPr="001E3F8B" w:rsidRDefault="00FF1904" w:rsidP="00FF1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F8B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5000" w:type="pct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395"/>
              <w:gridCol w:w="8780"/>
            </w:tblGrid>
            <w:tr w:rsidR="00FF1904" w:rsidRPr="001E3F8B" w:rsidTr="006753BB">
              <w:trPr>
                <w:tblCellSpacing w:w="15" w:type="dxa"/>
              </w:trPr>
              <w:tc>
                <w:tcPr>
                  <w:tcW w:w="9125" w:type="dxa"/>
                  <w:gridSpan w:val="2"/>
                  <w:vAlign w:val="center"/>
                  <w:hideMark/>
                </w:tcPr>
                <w:p w:rsidR="00FF1904" w:rsidRPr="001E3F8B" w:rsidRDefault="00FF1904" w:rsidP="006753BB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1E3F8B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ПЕРЕЧЕНЬ ТЕРМИНОВ:</w:t>
                  </w:r>
                </w:p>
              </w:tc>
            </w:tr>
            <w:tr w:rsidR="00FF1904" w:rsidRPr="001E3F8B" w:rsidTr="006753BB">
              <w:trPr>
                <w:tblCellSpacing w:w="15" w:type="dxa"/>
              </w:trPr>
              <w:tc>
                <w:tcPr>
                  <w:tcW w:w="329" w:type="dxa"/>
                  <w:hideMark/>
                </w:tcPr>
                <w:p w:rsidR="00FF1904" w:rsidRPr="001E3F8B" w:rsidRDefault="00FF1904" w:rsidP="006753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3F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) </w:t>
                  </w:r>
                </w:p>
              </w:tc>
              <w:tc>
                <w:tcPr>
                  <w:tcW w:w="8766" w:type="dxa"/>
                  <w:hideMark/>
                </w:tcPr>
                <w:p w:rsidR="00FF1904" w:rsidRPr="001E3F8B" w:rsidRDefault="006753BB" w:rsidP="006753BB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3F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r w:rsidR="00FF1904" w:rsidRPr="001E3F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да</w:t>
                  </w:r>
                  <w:r w:rsidRPr="001E3F8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7) </w:t>
                  </w:r>
                  <w:r w:rsidRPr="001E3F8B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углекислый газ </w:t>
                  </w:r>
                </w:p>
              </w:tc>
            </w:tr>
            <w:tr w:rsidR="00FF1904" w:rsidRPr="001E3F8B" w:rsidTr="006753BB">
              <w:trPr>
                <w:tblCellSpacing w:w="15" w:type="dxa"/>
              </w:trPr>
              <w:tc>
                <w:tcPr>
                  <w:tcW w:w="329" w:type="dxa"/>
                  <w:hideMark/>
                </w:tcPr>
                <w:p w:rsidR="00FF1904" w:rsidRPr="001E3F8B" w:rsidRDefault="00FF1904" w:rsidP="006753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3F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) </w:t>
                  </w:r>
                </w:p>
              </w:tc>
              <w:tc>
                <w:tcPr>
                  <w:tcW w:w="8766" w:type="dxa"/>
                  <w:hideMark/>
                </w:tcPr>
                <w:p w:rsidR="00FF1904" w:rsidRPr="001E3F8B" w:rsidRDefault="006753BB" w:rsidP="006753BB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3F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r w:rsidR="00FF1904" w:rsidRPr="001E3F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здух</w:t>
                  </w:r>
                  <w:r w:rsidRPr="001E3F8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8) </w:t>
                  </w:r>
                  <w:r w:rsidRPr="001E3F8B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фотосинтез  </w:t>
                  </w:r>
                </w:p>
              </w:tc>
            </w:tr>
            <w:tr w:rsidR="00FF1904" w:rsidRPr="001E3F8B" w:rsidTr="006753BB">
              <w:trPr>
                <w:tblCellSpacing w:w="15" w:type="dxa"/>
              </w:trPr>
              <w:tc>
                <w:tcPr>
                  <w:tcW w:w="329" w:type="dxa"/>
                  <w:hideMark/>
                </w:tcPr>
                <w:p w:rsidR="00FF1904" w:rsidRPr="001E3F8B" w:rsidRDefault="00FF1904" w:rsidP="006753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3F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) </w:t>
                  </w:r>
                </w:p>
              </w:tc>
              <w:tc>
                <w:tcPr>
                  <w:tcW w:w="8766" w:type="dxa"/>
                  <w:hideMark/>
                </w:tcPr>
                <w:p w:rsidR="00FF1904" w:rsidRPr="001E3F8B" w:rsidRDefault="00FF1904" w:rsidP="006753BB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3F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ыхание</w:t>
                  </w:r>
                </w:p>
              </w:tc>
            </w:tr>
            <w:tr w:rsidR="00FF1904" w:rsidRPr="001E3F8B" w:rsidTr="006753BB">
              <w:trPr>
                <w:tblCellSpacing w:w="15" w:type="dxa"/>
              </w:trPr>
              <w:tc>
                <w:tcPr>
                  <w:tcW w:w="329" w:type="dxa"/>
                  <w:hideMark/>
                </w:tcPr>
                <w:p w:rsidR="00FF1904" w:rsidRPr="001E3F8B" w:rsidRDefault="00FF1904" w:rsidP="006753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3F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) </w:t>
                  </w:r>
                </w:p>
              </w:tc>
              <w:tc>
                <w:tcPr>
                  <w:tcW w:w="8766" w:type="dxa"/>
                  <w:hideMark/>
                </w:tcPr>
                <w:p w:rsidR="00FF1904" w:rsidRPr="001E3F8B" w:rsidRDefault="00FF1904" w:rsidP="006753BB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3F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ень</w:t>
                  </w:r>
                </w:p>
              </w:tc>
            </w:tr>
            <w:tr w:rsidR="00FF1904" w:rsidRPr="001E3F8B" w:rsidTr="006753BB">
              <w:trPr>
                <w:tblCellSpacing w:w="15" w:type="dxa"/>
              </w:trPr>
              <w:tc>
                <w:tcPr>
                  <w:tcW w:w="329" w:type="dxa"/>
                  <w:hideMark/>
                </w:tcPr>
                <w:p w:rsidR="00FF1904" w:rsidRPr="001E3F8B" w:rsidRDefault="00FF1904" w:rsidP="006753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3F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5) </w:t>
                  </w:r>
                </w:p>
              </w:tc>
              <w:tc>
                <w:tcPr>
                  <w:tcW w:w="8766" w:type="dxa"/>
                  <w:hideMark/>
                </w:tcPr>
                <w:p w:rsidR="00FF1904" w:rsidRPr="001E3F8B" w:rsidRDefault="00FF1904" w:rsidP="006753BB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3F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ист</w:t>
                  </w:r>
                </w:p>
              </w:tc>
            </w:tr>
            <w:tr w:rsidR="00FF1904" w:rsidRPr="001E3F8B" w:rsidTr="006753BB">
              <w:trPr>
                <w:tblCellSpacing w:w="15" w:type="dxa"/>
              </w:trPr>
              <w:tc>
                <w:tcPr>
                  <w:tcW w:w="329" w:type="dxa"/>
                  <w:hideMark/>
                </w:tcPr>
                <w:p w:rsidR="00FF1904" w:rsidRPr="001E3F8B" w:rsidRDefault="00FF1904" w:rsidP="006753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3F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6) </w:t>
                  </w:r>
                </w:p>
              </w:tc>
              <w:tc>
                <w:tcPr>
                  <w:tcW w:w="8766" w:type="dxa"/>
                  <w:hideMark/>
                </w:tcPr>
                <w:p w:rsidR="00FF1904" w:rsidRPr="001E3F8B" w:rsidRDefault="00FF1904" w:rsidP="006753BB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3F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ебель</w:t>
                  </w:r>
                </w:p>
              </w:tc>
            </w:tr>
          </w:tbl>
          <w:p w:rsidR="00FF1904" w:rsidRPr="001E3F8B" w:rsidRDefault="00FF1904" w:rsidP="00FF1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3"/>
        <w:tblW w:w="0" w:type="auto"/>
        <w:tblInd w:w="1751" w:type="dxa"/>
        <w:tblLook w:val="04A0" w:firstRow="1" w:lastRow="0" w:firstColumn="1" w:lastColumn="0" w:noHBand="0" w:noVBand="1"/>
      </w:tblPr>
      <w:tblGrid>
        <w:gridCol w:w="1278"/>
        <w:gridCol w:w="1274"/>
        <w:gridCol w:w="1276"/>
        <w:gridCol w:w="1274"/>
      </w:tblGrid>
      <w:tr w:rsidR="007E1E63" w:rsidRPr="001E3F8B" w:rsidTr="007E1E63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E63" w:rsidRPr="001E3F8B" w:rsidRDefault="007E1E63" w:rsidP="00675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F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E63" w:rsidRPr="001E3F8B" w:rsidRDefault="007E1E63" w:rsidP="00675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F8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E63" w:rsidRPr="001E3F8B" w:rsidRDefault="007E1E63" w:rsidP="00675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F8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E63" w:rsidRPr="001E3F8B" w:rsidRDefault="007E1E63" w:rsidP="00675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F8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7E1E63" w:rsidRPr="001E3F8B" w:rsidTr="007E1E63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63" w:rsidRPr="001E3F8B" w:rsidRDefault="007E1E63" w:rsidP="00852C5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63" w:rsidRPr="001E3F8B" w:rsidRDefault="007E1E63" w:rsidP="00852C5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63" w:rsidRPr="001E3F8B" w:rsidRDefault="007E1E63" w:rsidP="00852C5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63" w:rsidRPr="001E3F8B" w:rsidRDefault="007E1E63" w:rsidP="00852C5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78BF" w:rsidRDefault="00AC78BF" w:rsidP="00BA5D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0621F2" w:rsidRPr="001E3F8B" w:rsidRDefault="000621F2" w:rsidP="00BA5D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AC78BF" w:rsidRPr="001E3F8B" w:rsidRDefault="00AC78BF" w:rsidP="00BA5D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AC78BF" w:rsidRPr="001E3F8B" w:rsidRDefault="006A4DC5" w:rsidP="006A4D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. </w:t>
      </w:r>
      <w:r w:rsidR="00AC78BF" w:rsidRPr="001E3F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ановите последовательность таксономических </w:t>
      </w:r>
      <w:proofErr w:type="gramStart"/>
      <w:r w:rsidR="00AC78BF" w:rsidRPr="001E3F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иц</w:t>
      </w:r>
      <w:proofErr w:type="gramEnd"/>
      <w:r w:rsidR="00AC78BF" w:rsidRPr="001E3F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классификации тюльпана начиная с наибольшей. В ответе запишите соответствующую последовательность цифр.</w:t>
      </w:r>
    </w:p>
    <w:p w:rsidR="00AC78BF" w:rsidRPr="001E3F8B" w:rsidRDefault="00AC78BF" w:rsidP="00AC78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3F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C78BF" w:rsidRPr="001E3F8B" w:rsidRDefault="006A4DC5" w:rsidP="00AC78BF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</w:t>
      </w:r>
      <w:r w:rsidR="00AC78BF" w:rsidRPr="001E3F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Растения</w:t>
      </w:r>
    </w:p>
    <w:p w:rsidR="00AC78BF" w:rsidRPr="001E3F8B" w:rsidRDefault="006A4DC5" w:rsidP="00AC78BF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AC78BF" w:rsidRPr="001E3F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Цветковые, или Покрытосеменные</w:t>
      </w:r>
    </w:p>
    <w:p w:rsidR="00AC78BF" w:rsidRPr="001E3F8B" w:rsidRDefault="006A4DC5" w:rsidP="00AC78BF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AC78BF" w:rsidRPr="001E3F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Лилейные</w:t>
      </w:r>
    </w:p>
    <w:p w:rsidR="00AC78BF" w:rsidRPr="001E3F8B" w:rsidRDefault="006A4DC5" w:rsidP="00AC78BF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AC78BF" w:rsidRPr="001E3F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Однодольные</w:t>
      </w:r>
    </w:p>
    <w:p w:rsidR="00AC78BF" w:rsidRPr="001E3F8B" w:rsidRDefault="006A4DC5" w:rsidP="00AC78BF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AC78BF" w:rsidRPr="001E3F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Тюльпан</w:t>
      </w:r>
    </w:p>
    <w:p w:rsidR="00AC78BF" w:rsidRPr="001E3F8B" w:rsidRDefault="00AC78BF" w:rsidP="00BA5D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AC78BF" w:rsidRPr="001E3F8B" w:rsidRDefault="00AC78BF" w:rsidP="00BA5D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1E3F8B" w:rsidRPr="001E3F8B" w:rsidRDefault="006A4DC5" w:rsidP="006A4D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4D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1E3F8B" w:rsidRPr="001E3F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ите последовательность действий в эксперименте по доказательству образования крахмала в листьях на свету. В ответе запишите соответствующую последовательность цифр.</w:t>
      </w:r>
    </w:p>
    <w:p w:rsidR="001E3F8B" w:rsidRPr="001E3F8B" w:rsidRDefault="001E3F8B" w:rsidP="001E3F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3F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E3F8B" w:rsidRPr="001E3F8B" w:rsidRDefault="001E3F8B" w:rsidP="001E3F8B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3F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На обе стороны листа наложите полоски чёрной бумаги так, чтобы они плотно облегали лист.</w:t>
      </w:r>
    </w:p>
    <w:p w:rsidR="001E3F8B" w:rsidRPr="001E3F8B" w:rsidRDefault="001E3F8B" w:rsidP="001E3F8B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3F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Опустите лист в раствор йода.</w:t>
      </w:r>
    </w:p>
    <w:p w:rsidR="001E3F8B" w:rsidRPr="001E3F8B" w:rsidRDefault="001E3F8B" w:rsidP="001E3F8B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3F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Прокипятите лист в воде в течение 2–5 мин.</w:t>
      </w:r>
    </w:p>
    <w:p w:rsidR="001E3F8B" w:rsidRPr="001E3F8B" w:rsidRDefault="001E3F8B" w:rsidP="001E3F8B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3F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Прокипятите ли</w:t>
      </w:r>
      <w:proofErr w:type="gramStart"/>
      <w:r w:rsidRPr="001E3F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 в сп</w:t>
      </w:r>
      <w:proofErr w:type="gramEnd"/>
      <w:r w:rsidRPr="001E3F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рте (40–70 %).</w:t>
      </w:r>
    </w:p>
    <w:p w:rsidR="001E3F8B" w:rsidRPr="001E3F8B" w:rsidRDefault="001E3F8B" w:rsidP="001E3F8B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3F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Расположите лист напротив источника света и оставьте на сутки.</w:t>
      </w:r>
    </w:p>
    <w:p w:rsidR="00AC78BF" w:rsidRPr="001E3F8B" w:rsidRDefault="00AC78BF" w:rsidP="00BA5D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9922F0" w:rsidRPr="001E3F8B" w:rsidRDefault="006A4DC5" w:rsidP="00BA5D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13</w:t>
      </w:r>
      <w:r w:rsidR="009922F0" w:rsidRPr="001E3F8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. </w:t>
      </w:r>
      <w:r w:rsidR="00C7596F" w:rsidRPr="001E3F8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Рас</w:t>
      </w:r>
      <w:r w:rsidR="00C7596F" w:rsidRPr="001E3F8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softHyphen/>
        <w:t>смот</w:t>
      </w:r>
      <w:r w:rsidR="00C7596F" w:rsidRPr="001E3F8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softHyphen/>
        <w:t>ри</w:t>
      </w:r>
      <w:r w:rsidR="00C7596F" w:rsidRPr="001E3F8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softHyphen/>
        <w:t>те фо</w:t>
      </w:r>
      <w:r w:rsidR="00C7596F" w:rsidRPr="001E3F8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softHyphen/>
        <w:t>то</w:t>
      </w:r>
      <w:r w:rsidR="00C7596F" w:rsidRPr="001E3F8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softHyphen/>
        <w:t>гра</w:t>
      </w:r>
      <w:r w:rsidR="00C7596F" w:rsidRPr="001E3F8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softHyphen/>
        <w:t>фию листа ви</w:t>
      </w:r>
      <w:r w:rsidR="00C7596F" w:rsidRPr="001E3F8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softHyphen/>
        <w:t>но</w:t>
      </w:r>
      <w:r w:rsidR="00C7596F" w:rsidRPr="001E3F8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softHyphen/>
        <w:t>гра</w:t>
      </w:r>
      <w:r w:rsidR="00C7596F" w:rsidRPr="001E3F8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softHyphen/>
        <w:t>да. Вы</w:t>
      </w:r>
      <w:r w:rsidR="00C7596F" w:rsidRPr="001E3F8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softHyphen/>
        <w:t>бе</w:t>
      </w:r>
      <w:r w:rsidR="00C7596F" w:rsidRPr="001E3F8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softHyphen/>
        <w:t>ри</w:t>
      </w:r>
      <w:r w:rsidR="00C7596F" w:rsidRPr="001E3F8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softHyphen/>
        <w:t>те ха</w:t>
      </w:r>
      <w:r w:rsidR="00C7596F" w:rsidRPr="001E3F8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softHyphen/>
        <w:t>рак</w:t>
      </w:r>
      <w:r w:rsidR="00C7596F" w:rsidRPr="001E3F8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softHyphen/>
        <w:t>те</w:t>
      </w:r>
      <w:r w:rsidR="00C7596F" w:rsidRPr="001E3F8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softHyphen/>
        <w:t>ри</w:t>
      </w:r>
      <w:r w:rsidR="00C7596F" w:rsidRPr="001E3F8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softHyphen/>
        <w:t>сти</w:t>
      </w:r>
      <w:r w:rsidR="00C7596F" w:rsidRPr="001E3F8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softHyphen/>
        <w:t>ки, со</w:t>
      </w:r>
      <w:r w:rsidR="00C7596F" w:rsidRPr="001E3F8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softHyphen/>
        <w:t>от</w:t>
      </w:r>
      <w:r w:rsidR="00C7596F" w:rsidRPr="001E3F8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softHyphen/>
        <w:t>вет</w:t>
      </w:r>
      <w:r w:rsidR="00C7596F" w:rsidRPr="001E3F8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softHyphen/>
        <w:t>ству</w:t>
      </w:r>
      <w:r w:rsidR="00C7596F" w:rsidRPr="001E3F8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softHyphen/>
        <w:t>ю</w:t>
      </w:r>
      <w:r w:rsidR="00C7596F" w:rsidRPr="001E3F8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softHyphen/>
        <w:t>щие его стро</w:t>
      </w:r>
      <w:r w:rsidR="00C7596F" w:rsidRPr="001E3F8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softHyphen/>
        <w:t>е</w:t>
      </w:r>
      <w:r w:rsidR="00C7596F" w:rsidRPr="001E3F8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softHyphen/>
        <w:t>нию, по сле</w:t>
      </w:r>
      <w:r w:rsidR="00C7596F" w:rsidRPr="001E3F8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softHyphen/>
        <w:t>ду</w:t>
      </w:r>
      <w:r w:rsidR="00C7596F" w:rsidRPr="001E3F8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softHyphen/>
        <w:t>ю</w:t>
      </w:r>
      <w:r w:rsidR="00C7596F" w:rsidRPr="001E3F8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softHyphen/>
        <w:t>ще</w:t>
      </w:r>
      <w:r w:rsidR="00C7596F" w:rsidRPr="001E3F8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softHyphen/>
        <w:t>му плану: тип листа; жил</w:t>
      </w:r>
      <w:r w:rsidR="00C7596F" w:rsidRPr="001E3F8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softHyphen/>
        <w:t>ко</w:t>
      </w:r>
      <w:r w:rsidR="00C7596F" w:rsidRPr="001E3F8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softHyphen/>
        <w:t>ва</w:t>
      </w:r>
      <w:r w:rsidR="00C7596F" w:rsidRPr="001E3F8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softHyphen/>
        <w:t>ние листа; форма листа; тип листа по со</w:t>
      </w:r>
      <w:r w:rsidR="00C7596F" w:rsidRPr="001E3F8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softHyphen/>
        <w:t>от</w:t>
      </w:r>
      <w:r w:rsidR="00C7596F" w:rsidRPr="001E3F8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softHyphen/>
        <w:t>но</w:t>
      </w:r>
      <w:r w:rsidR="00C7596F" w:rsidRPr="001E3F8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softHyphen/>
        <w:t>ше</w:t>
      </w:r>
      <w:r w:rsidR="00C7596F" w:rsidRPr="001E3F8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softHyphen/>
        <w:t>нию длины, ши</w:t>
      </w:r>
      <w:r w:rsidR="00C7596F" w:rsidRPr="001E3F8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softHyphen/>
        <w:t>ри</w:t>
      </w:r>
      <w:r w:rsidR="00C7596F" w:rsidRPr="001E3F8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softHyphen/>
        <w:t>ны и по рас</w:t>
      </w:r>
      <w:r w:rsidR="00C7596F" w:rsidRPr="001E3F8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softHyphen/>
        <w:t>по</w:t>
      </w:r>
      <w:r w:rsidR="00C7596F" w:rsidRPr="001E3F8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softHyphen/>
        <w:t>ло</w:t>
      </w:r>
      <w:r w:rsidR="00C7596F" w:rsidRPr="001E3F8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softHyphen/>
        <w:t>же</w:t>
      </w:r>
      <w:r w:rsidR="00C7596F" w:rsidRPr="001E3F8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softHyphen/>
        <w:t>нию наи</w:t>
      </w:r>
      <w:r w:rsidR="00C7596F" w:rsidRPr="001E3F8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softHyphen/>
        <w:t>бо</w:t>
      </w:r>
      <w:r w:rsidR="00C7596F" w:rsidRPr="001E3F8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softHyphen/>
        <w:t>лее ши</w:t>
      </w:r>
      <w:r w:rsidR="00C7596F" w:rsidRPr="001E3F8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softHyphen/>
        <w:t>ро</w:t>
      </w:r>
      <w:r w:rsidR="00C7596F" w:rsidRPr="001E3F8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softHyphen/>
        <w:t>кой части; форма края. При вы</w:t>
      </w:r>
      <w:r w:rsidR="00C7596F" w:rsidRPr="001E3F8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softHyphen/>
        <w:t>пол</w:t>
      </w:r>
      <w:r w:rsidR="00C7596F" w:rsidRPr="001E3F8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softHyphen/>
        <w:t>не</w:t>
      </w:r>
      <w:r w:rsidR="00C7596F" w:rsidRPr="001E3F8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softHyphen/>
        <w:t>нии ра</w:t>
      </w:r>
      <w:r w:rsidR="00C7596F" w:rsidRPr="001E3F8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softHyphen/>
        <w:t>бо</w:t>
      </w:r>
      <w:r w:rsidR="00C7596F" w:rsidRPr="001E3F8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softHyphen/>
        <w:t>ты ис</w:t>
      </w:r>
      <w:r w:rsidR="00C7596F" w:rsidRPr="001E3F8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softHyphen/>
        <w:t>поль</w:t>
      </w:r>
      <w:r w:rsidR="00C7596F" w:rsidRPr="001E3F8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softHyphen/>
        <w:t>зуй</w:t>
      </w:r>
      <w:r w:rsidR="00C7596F" w:rsidRPr="001E3F8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softHyphen/>
        <w:t>те ли</w:t>
      </w:r>
      <w:r w:rsidR="00C7596F" w:rsidRPr="001E3F8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softHyphen/>
        <w:t>ней</w:t>
      </w:r>
      <w:r w:rsidR="00C7596F" w:rsidRPr="001E3F8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softHyphen/>
        <w:t>ку и ка</w:t>
      </w:r>
      <w:r w:rsidR="00C7596F" w:rsidRPr="001E3F8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softHyphen/>
        <w:t>ран</w:t>
      </w:r>
      <w:r w:rsidR="00C7596F" w:rsidRPr="001E3F8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softHyphen/>
        <w:t>даш</w:t>
      </w:r>
      <w:r w:rsidR="00BA5DAA" w:rsidRPr="001E3F8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.</w:t>
      </w:r>
    </w:p>
    <w:p w:rsidR="00C7596F" w:rsidRPr="001E3F8B" w:rsidRDefault="00C7596F" w:rsidP="00BA5D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3F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1E3F8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964B5DB" wp14:editId="27A19D7A">
            <wp:extent cx="2743200" cy="1998310"/>
            <wp:effectExtent l="0" t="0" r="0" b="2540"/>
            <wp:docPr id="13" name="Рисунок 13" descr="https://bio-oge.sdamgia.ru/get_file?id=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io-oge.sdamgia.ru/get_file?id=19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9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96F" w:rsidRPr="001E3F8B" w:rsidRDefault="00C7596F" w:rsidP="006753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3F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. Тип листа</w:t>
      </w:r>
    </w:p>
    <w:tbl>
      <w:tblPr>
        <w:tblW w:w="924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20"/>
        <w:gridCol w:w="4620"/>
      </w:tblGrid>
      <w:tr w:rsidR="00C7596F" w:rsidRPr="001E3F8B" w:rsidTr="00B82B3F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7596F" w:rsidRPr="001E3F8B" w:rsidRDefault="00C7596F" w:rsidP="006753BB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че</w:t>
            </w:r>
            <w:r w:rsidRPr="001E3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еш</w:t>
            </w:r>
            <w:r w:rsidRPr="001E3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о</w:t>
            </w:r>
            <w:r w:rsidRPr="001E3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ый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7596F" w:rsidRPr="001E3F8B" w:rsidRDefault="00C7596F" w:rsidP="006753BB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си</w:t>
            </w:r>
            <w:r w:rsidRPr="001E3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я</w:t>
            </w:r>
            <w:r w:rsidRPr="001E3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ий</w:t>
            </w:r>
          </w:p>
        </w:tc>
      </w:tr>
    </w:tbl>
    <w:p w:rsidR="00C7596F" w:rsidRPr="001E3F8B" w:rsidRDefault="00BA5DAA" w:rsidP="006753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3F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C7596F" w:rsidRPr="001E3F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. Жил</w:t>
      </w:r>
      <w:r w:rsidR="00C7596F" w:rsidRPr="001E3F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ко</w:t>
      </w:r>
      <w:r w:rsidR="00C7596F" w:rsidRPr="001E3F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ва</w:t>
      </w:r>
      <w:r w:rsidR="00C7596F" w:rsidRPr="001E3F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ние листа</w:t>
      </w:r>
    </w:p>
    <w:tbl>
      <w:tblPr>
        <w:tblW w:w="924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20"/>
        <w:gridCol w:w="4620"/>
      </w:tblGrid>
      <w:tr w:rsidR="00C7596F" w:rsidRPr="001E3F8B" w:rsidTr="00B82B3F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7596F" w:rsidRPr="001E3F8B" w:rsidRDefault="00C7596F" w:rsidP="006753BB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па</w:t>
            </w:r>
            <w:r w:rsidRPr="001E3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ал</w:t>
            </w:r>
            <w:r w:rsidRPr="001E3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ель</w:t>
            </w:r>
            <w:r w:rsidRPr="001E3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е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7596F" w:rsidRPr="001E3F8B" w:rsidRDefault="00C7596F" w:rsidP="006753BB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ду</w:t>
            </w:r>
            <w:r w:rsidRPr="001E3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о</w:t>
            </w:r>
            <w:r w:rsidRPr="001E3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ид</w:t>
            </w:r>
            <w:r w:rsidRPr="001E3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е</w:t>
            </w:r>
          </w:p>
        </w:tc>
      </w:tr>
      <w:tr w:rsidR="00C7596F" w:rsidRPr="001E3F8B" w:rsidTr="00B82B3F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7596F" w:rsidRPr="001E3F8B" w:rsidRDefault="00C7596F" w:rsidP="006753BB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паль</w:t>
            </w:r>
            <w:r w:rsidRPr="001E3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а</w:t>
            </w:r>
            <w:r w:rsidRPr="001E3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ое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7596F" w:rsidRPr="001E3F8B" w:rsidRDefault="00C7596F" w:rsidP="006753BB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3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) пе</w:t>
            </w:r>
            <w:r w:rsidRPr="001E3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и</w:t>
            </w:r>
            <w:r w:rsidRPr="001E3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ое</w:t>
            </w:r>
          </w:p>
        </w:tc>
      </w:tr>
    </w:tbl>
    <w:p w:rsidR="00C7596F" w:rsidRPr="001E3F8B" w:rsidRDefault="00BA5DAA" w:rsidP="006753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3F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C7596F" w:rsidRPr="001E3F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. Форма листа</w:t>
      </w:r>
    </w:p>
    <w:p w:rsidR="00C7596F" w:rsidRPr="001E3F8B" w:rsidRDefault="00C7596F" w:rsidP="00BA5D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3F8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7E23222A" wp14:editId="24E2A516">
            <wp:extent cx="4650801" cy="2771775"/>
            <wp:effectExtent l="0" t="0" r="0" b="0"/>
            <wp:docPr id="14" name="Рисунок 14" descr="https://bio-oge.sdamgia.ru/get_file?id=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bio-oge.sdamgia.ru/get_file?id=19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787" cy="2776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96F" w:rsidRPr="001E3F8B" w:rsidRDefault="00C7596F" w:rsidP="00BA5D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3F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. Тип листа по со</w:t>
      </w:r>
      <w:r w:rsidRPr="001E3F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от</w:t>
      </w:r>
      <w:r w:rsidRPr="001E3F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но</w:t>
      </w:r>
      <w:r w:rsidRPr="001E3F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ше</w:t>
      </w:r>
      <w:r w:rsidRPr="001E3F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нию длины, ши</w:t>
      </w:r>
      <w:r w:rsidRPr="001E3F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ри</w:t>
      </w:r>
      <w:r w:rsidRPr="001E3F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ны и по ра</w:t>
      </w:r>
      <w:r w:rsidR="007E1E63" w:rsidRPr="001E3F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</w:t>
      </w:r>
      <w:r w:rsidR="007E1E63" w:rsidRPr="001E3F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по</w:t>
      </w:r>
      <w:r w:rsidR="007E1E63" w:rsidRPr="001E3F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ло</w:t>
      </w:r>
      <w:r w:rsidR="007E1E63" w:rsidRPr="001E3F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же</w:t>
      </w:r>
      <w:r w:rsidR="007E1E63" w:rsidRPr="001E3F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нию наи</w:t>
      </w:r>
      <w:r w:rsidR="007E1E63" w:rsidRPr="001E3F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бо</w:t>
      </w:r>
      <w:r w:rsidR="007E1E63" w:rsidRPr="001E3F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лее ши</w:t>
      </w:r>
      <w:r w:rsidR="006753BB" w:rsidRPr="001E3F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</w:t>
      </w:r>
      <w:r w:rsidRPr="001E3F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й</w:t>
      </w:r>
      <w:r w:rsidR="006753BB" w:rsidRPr="001E3F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асти.</w:t>
      </w:r>
      <w:r w:rsidRPr="001E3F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1E3F8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25E41256" wp14:editId="39A042D0">
            <wp:extent cx="4895850" cy="3821581"/>
            <wp:effectExtent l="0" t="0" r="0" b="7620"/>
            <wp:docPr id="15" name="Рисунок 15" descr="https://bio-oge.sdamgia.ru/get_file?id=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bio-oge.sdamgia.ru/get_file?id=20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652" cy="3824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96F" w:rsidRPr="001E3F8B" w:rsidRDefault="00C7596F" w:rsidP="00BA5D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3F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7596F" w:rsidRPr="001E3F8B" w:rsidRDefault="00C7596F" w:rsidP="00BA5D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3F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. Край лист</w:t>
      </w:r>
      <w:r w:rsidR="00B625F2" w:rsidRPr="001E3F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 (</w:t>
      </w:r>
      <w:r w:rsidR="009922F0" w:rsidRPr="001E3F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ля вы</w:t>
      </w:r>
      <w:r w:rsidR="009922F0" w:rsidRPr="001E3F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де</w:t>
      </w:r>
      <w:r w:rsidR="009922F0" w:rsidRPr="001E3F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лен</w:t>
      </w:r>
      <w:r w:rsidR="009922F0" w:rsidRPr="001E3F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но</w:t>
      </w:r>
      <w:r w:rsidR="009922F0" w:rsidRPr="001E3F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го фраг</w:t>
      </w:r>
      <w:r w:rsidR="009922F0" w:rsidRPr="001E3F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мен</w:t>
      </w:r>
      <w:r w:rsidR="009922F0" w:rsidRPr="001E3F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та</w:t>
      </w:r>
      <w:r w:rsidR="009922F0" w:rsidRPr="001E3F8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)</w:t>
      </w:r>
      <w:r w:rsidRPr="001E3F8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42FE9AC" wp14:editId="4D244998">
            <wp:extent cx="4606098" cy="1971675"/>
            <wp:effectExtent l="0" t="0" r="4445" b="0"/>
            <wp:docPr id="16" name="Рисунок 16" descr="https://bio-oge.sdamgia.ru/get_file?id=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bio-oge.sdamgia.ru/get_file?id=20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098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96F" w:rsidRPr="001E3F8B" w:rsidRDefault="00C7596F" w:rsidP="00BA5D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3F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пи</w:t>
      </w:r>
      <w:r w:rsidRPr="001E3F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и</w:t>
      </w:r>
      <w:r w:rsidRPr="001E3F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в таб</w:t>
      </w:r>
      <w:r w:rsidRPr="001E3F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</w:t>
      </w:r>
      <w:r w:rsidRPr="001E3F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у цифры вы</w:t>
      </w:r>
      <w:r w:rsidRPr="001E3F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ран</w:t>
      </w:r>
      <w:r w:rsidRPr="001E3F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х от</w:t>
      </w:r>
      <w:r w:rsidRPr="001E3F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</w:t>
      </w:r>
      <w:r w:rsidRPr="001E3F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в под со</w:t>
      </w:r>
      <w:r w:rsidRPr="001E3F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т</w:t>
      </w:r>
      <w:r w:rsidRPr="001E3F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т</w:t>
      </w:r>
      <w:r w:rsidRPr="001E3F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у</w:t>
      </w:r>
      <w:r w:rsidRPr="001E3F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ю</w:t>
      </w:r>
      <w:r w:rsidRPr="001E3F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и</w:t>
      </w:r>
      <w:r w:rsidRPr="001E3F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 бук</w:t>
      </w:r>
      <w:r w:rsidRPr="001E3F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</w:t>
      </w:r>
      <w:r w:rsidRPr="001E3F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.</w:t>
      </w:r>
    </w:p>
    <w:p w:rsidR="00C7596F" w:rsidRPr="001E3F8B" w:rsidRDefault="00C7596F" w:rsidP="00BA5D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3F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</w:t>
      </w:r>
    </w:p>
    <w:p w:rsidR="00C7596F" w:rsidRPr="006753BB" w:rsidRDefault="00C7596F" w:rsidP="00BA5D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753BB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tbl>
      <w:tblPr>
        <w:tblW w:w="600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6"/>
        <w:gridCol w:w="1130"/>
        <w:gridCol w:w="1221"/>
        <w:gridCol w:w="1134"/>
        <w:gridCol w:w="1239"/>
      </w:tblGrid>
      <w:tr w:rsidR="00C7596F" w:rsidRPr="006753BB" w:rsidTr="00B82B3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7596F" w:rsidRPr="006753BB" w:rsidRDefault="00C7596F" w:rsidP="00BA5DAA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7596F" w:rsidRPr="006753BB" w:rsidRDefault="00C7596F" w:rsidP="00BA5DAA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7596F" w:rsidRPr="006753BB" w:rsidRDefault="00C7596F" w:rsidP="00BA5DAA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7596F" w:rsidRPr="006753BB" w:rsidRDefault="00C7596F" w:rsidP="00BA5DAA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7596F" w:rsidRPr="006753BB" w:rsidRDefault="00C7596F" w:rsidP="00BA5DAA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</w:p>
        </w:tc>
      </w:tr>
      <w:tr w:rsidR="00C7596F" w:rsidRPr="006753BB" w:rsidTr="00B82B3F">
        <w:trPr>
          <w:trHeight w:val="21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7596F" w:rsidRPr="006753BB" w:rsidRDefault="00C7596F" w:rsidP="00BA5DAA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7596F" w:rsidRPr="006753BB" w:rsidRDefault="00C7596F" w:rsidP="00BA5DAA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7596F" w:rsidRPr="006753BB" w:rsidRDefault="00C7596F" w:rsidP="00BA5DAA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7596F" w:rsidRPr="006753BB" w:rsidRDefault="00C7596F" w:rsidP="00BA5DAA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7596F" w:rsidRPr="006753BB" w:rsidRDefault="00C7596F" w:rsidP="00BA5DAA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A478D1" w:rsidRPr="006753BB" w:rsidRDefault="00A478D1" w:rsidP="00BA5DAA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:rsidR="00D56FBB" w:rsidRPr="006753BB" w:rsidRDefault="00D56FBB" w:rsidP="00BA5DAA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</w:rPr>
      </w:pPr>
    </w:p>
    <w:p w:rsidR="002205D9" w:rsidRPr="006753BB" w:rsidRDefault="002205D9" w:rsidP="00111C13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6753BB" w:rsidRDefault="006753BB" w:rsidP="00F96506">
      <w:pPr>
        <w:tabs>
          <w:tab w:val="left" w:pos="180"/>
        </w:tabs>
        <w:spacing w:after="0" w:line="240" w:lineRule="auto"/>
        <w:rPr>
          <w:rFonts w:ascii="Times New Roman" w:hAnsi="Times New Roman" w:cs="Times New Roman"/>
          <w:u w:val="single"/>
        </w:rPr>
      </w:pPr>
    </w:p>
    <w:p w:rsidR="006753BB" w:rsidRDefault="006753BB" w:rsidP="00BA5DAA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</w:p>
    <w:p w:rsidR="006753BB" w:rsidRDefault="006753BB" w:rsidP="00BA5DAA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</w:p>
    <w:p w:rsidR="00111C13" w:rsidRPr="006753BB" w:rsidRDefault="00294867" w:rsidP="00111C1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4</w:t>
      </w:r>
      <w:r w:rsidR="00111C13" w:rsidRPr="00111C13">
        <w:rPr>
          <w:rFonts w:ascii="Times New Roman" w:hAnsi="Times New Roman" w:cs="Times New Roman"/>
          <w:b/>
        </w:rPr>
        <w:t xml:space="preserve">. Каковы функции плодов у покрытосеменных растений? </w:t>
      </w:r>
      <w:r w:rsidR="00111C13" w:rsidRPr="006753BB">
        <w:rPr>
          <w:rFonts w:ascii="Times New Roman" w:hAnsi="Times New Roman" w:cs="Times New Roman"/>
        </w:rPr>
        <w:t>Приведи не менее двух примеров.</w:t>
      </w:r>
    </w:p>
    <w:p w:rsidR="006753BB" w:rsidRDefault="006753BB" w:rsidP="00111C13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6753BB" w:rsidRDefault="006753BB" w:rsidP="00BA5DAA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</w:p>
    <w:p w:rsidR="006753BB" w:rsidRDefault="006753BB" w:rsidP="00BA5DAA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</w:p>
    <w:p w:rsidR="006753BB" w:rsidRDefault="006753BB" w:rsidP="00BA5DAA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</w:p>
    <w:p w:rsidR="006753BB" w:rsidRDefault="006753BB" w:rsidP="00BA5DAA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</w:p>
    <w:p w:rsidR="002C6176" w:rsidRDefault="002C6176" w:rsidP="00DB78C2"/>
    <w:p w:rsidR="00294867" w:rsidRDefault="00294867" w:rsidP="00DB78C2"/>
    <w:p w:rsidR="00294867" w:rsidRDefault="00294867" w:rsidP="00DB78C2"/>
    <w:p w:rsidR="00294867" w:rsidRDefault="00294867" w:rsidP="00DB78C2"/>
    <w:p w:rsidR="00294867" w:rsidRDefault="00294867" w:rsidP="00DB78C2"/>
    <w:p w:rsidR="00294867" w:rsidRDefault="00294867" w:rsidP="00DB78C2"/>
    <w:p w:rsidR="00294867" w:rsidRDefault="00294867" w:rsidP="00DB78C2"/>
    <w:p w:rsidR="00294867" w:rsidRDefault="00294867" w:rsidP="00DB78C2"/>
    <w:p w:rsidR="00294867" w:rsidRDefault="00294867" w:rsidP="00DB78C2"/>
    <w:p w:rsidR="00294867" w:rsidRDefault="00294867" w:rsidP="00DB78C2"/>
    <w:p w:rsidR="00294867" w:rsidRDefault="00294867" w:rsidP="00DB78C2"/>
    <w:p w:rsidR="00294867" w:rsidRDefault="00294867" w:rsidP="00DB78C2"/>
    <w:p w:rsidR="00294867" w:rsidRDefault="00294867" w:rsidP="00DB78C2"/>
    <w:p w:rsidR="00294867" w:rsidRDefault="00294867" w:rsidP="00DB78C2"/>
    <w:p w:rsidR="00294867" w:rsidRDefault="00294867" w:rsidP="00DB78C2"/>
    <w:p w:rsidR="00294867" w:rsidRDefault="00294867" w:rsidP="00DB78C2"/>
    <w:p w:rsidR="00294867" w:rsidRDefault="00294867" w:rsidP="00DB78C2"/>
    <w:p w:rsidR="00294867" w:rsidRDefault="00294867" w:rsidP="00DB78C2"/>
    <w:p w:rsidR="00294867" w:rsidRDefault="00294867" w:rsidP="00DB78C2"/>
    <w:p w:rsidR="00294867" w:rsidRDefault="00294867" w:rsidP="00DB78C2"/>
    <w:p w:rsidR="00294867" w:rsidRDefault="00294867" w:rsidP="00DB78C2"/>
    <w:p w:rsidR="00005092" w:rsidRPr="00005092" w:rsidRDefault="00005092" w:rsidP="00005092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005092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истема оценивания экза</w:t>
      </w:r>
      <w:r>
        <w:rPr>
          <w:rFonts w:ascii="Times New Roman" w:eastAsia="Calibri" w:hAnsi="Times New Roman" w:cs="Times New Roman"/>
          <w:b/>
          <w:sz w:val="28"/>
          <w:szCs w:val="28"/>
        </w:rPr>
        <w:t>менационной работы по биологии 6</w:t>
      </w:r>
      <w:r w:rsidRPr="00005092">
        <w:rPr>
          <w:rFonts w:ascii="Times New Roman" w:eastAsia="Calibri" w:hAnsi="Times New Roman" w:cs="Times New Roman"/>
          <w:b/>
          <w:sz w:val="28"/>
          <w:szCs w:val="28"/>
        </w:rPr>
        <w:t xml:space="preserve"> класс</w:t>
      </w:r>
    </w:p>
    <w:p w:rsidR="00005092" w:rsidRPr="00005092" w:rsidRDefault="00005092" w:rsidP="0000509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5092">
        <w:rPr>
          <w:rFonts w:ascii="Times New Roman" w:eastAsia="Calibri" w:hAnsi="Times New Roman" w:cs="Times New Roman"/>
          <w:sz w:val="24"/>
          <w:szCs w:val="24"/>
        </w:rPr>
        <w:t>За верное в</w:t>
      </w:r>
      <w:r>
        <w:rPr>
          <w:rFonts w:ascii="Times New Roman" w:eastAsia="Calibri" w:hAnsi="Times New Roman" w:cs="Times New Roman"/>
          <w:sz w:val="24"/>
          <w:szCs w:val="24"/>
        </w:rPr>
        <w:t>ыполнение каждого из заданий 1–7</w:t>
      </w:r>
      <w:r w:rsidRPr="00005092">
        <w:rPr>
          <w:rFonts w:ascii="Times New Roman" w:eastAsia="Calibri" w:hAnsi="Times New Roman" w:cs="Times New Roman"/>
          <w:sz w:val="24"/>
          <w:szCs w:val="24"/>
        </w:rPr>
        <w:t xml:space="preserve">  выставляется 1 балл, в другом случае – 0 баллов.</w:t>
      </w:r>
    </w:p>
    <w:p w:rsidR="00005092" w:rsidRPr="00005092" w:rsidRDefault="00005092" w:rsidP="0000509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5092">
        <w:rPr>
          <w:rFonts w:ascii="Times New Roman" w:eastAsia="Calibri" w:hAnsi="Times New Roman" w:cs="Times New Roman"/>
          <w:sz w:val="24"/>
          <w:szCs w:val="24"/>
        </w:rPr>
        <w:t>За вер</w:t>
      </w:r>
      <w:r>
        <w:rPr>
          <w:rFonts w:ascii="Times New Roman" w:eastAsia="Calibri" w:hAnsi="Times New Roman" w:cs="Times New Roman"/>
          <w:sz w:val="24"/>
          <w:szCs w:val="24"/>
        </w:rPr>
        <w:t>ный ответ на каждое из заданий 8 - 12</w:t>
      </w:r>
      <w:r w:rsidRPr="00005092">
        <w:rPr>
          <w:rFonts w:ascii="Times New Roman" w:eastAsia="Calibri" w:hAnsi="Times New Roman" w:cs="Times New Roman"/>
          <w:sz w:val="24"/>
          <w:szCs w:val="24"/>
        </w:rPr>
        <w:t xml:space="preserve"> выставляется 2 балла.</w:t>
      </w:r>
    </w:p>
    <w:p w:rsidR="00005092" w:rsidRDefault="00005092" w:rsidP="0000509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05092" w:rsidRPr="00005092" w:rsidRDefault="00005092" w:rsidP="0000509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 ответ на задания 9</w:t>
      </w:r>
      <w:r w:rsidRPr="00005092">
        <w:rPr>
          <w:rFonts w:ascii="Times New Roman" w:eastAsia="Calibri" w:hAnsi="Times New Roman" w:cs="Times New Roman"/>
          <w:sz w:val="24"/>
          <w:szCs w:val="24"/>
        </w:rPr>
        <w:t xml:space="preserve">  выставляется 1 балл, если в ответе указаны две любые цифры, представленные в эталоне ответа, и 0 баллов, если верно указана одна цифра или не указано ни одной. Если экзаменуемый указывает в ответе больше символов, чем в правильном ответе, то за каждый лишний символ снимается 1 балл (до 0 баллов включительно).</w:t>
      </w:r>
    </w:p>
    <w:p w:rsidR="00005092" w:rsidRPr="00005092" w:rsidRDefault="00005092" w:rsidP="0000509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 ответ на задание 8, 10</w:t>
      </w:r>
      <w:r w:rsidRPr="00005092">
        <w:rPr>
          <w:rFonts w:ascii="Times New Roman" w:eastAsia="Calibri" w:hAnsi="Times New Roman" w:cs="Times New Roman"/>
          <w:sz w:val="24"/>
          <w:szCs w:val="24"/>
        </w:rPr>
        <w:t xml:space="preserve">  выставляется 1 балл, если допущено не более одной ошибки, и 0 баллов, если допущены две и более ошибки.</w:t>
      </w:r>
    </w:p>
    <w:p w:rsidR="00005092" w:rsidRDefault="00005092" w:rsidP="0000509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05092" w:rsidRPr="00005092" w:rsidRDefault="00005092" w:rsidP="0000509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5092">
        <w:rPr>
          <w:rFonts w:ascii="Times New Roman" w:eastAsia="Calibri" w:hAnsi="Times New Roman" w:cs="Times New Roman"/>
          <w:sz w:val="24"/>
          <w:szCs w:val="24"/>
        </w:rPr>
        <w:t>За ответ на зада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11,</w:t>
      </w:r>
      <w:r w:rsidRPr="00005092">
        <w:rPr>
          <w:rFonts w:ascii="Times New Roman" w:eastAsia="Calibri" w:hAnsi="Times New Roman" w:cs="Times New Roman"/>
          <w:sz w:val="24"/>
          <w:szCs w:val="24"/>
        </w:rPr>
        <w:t xml:space="preserve"> 12 выставляется 1 балл, если на любых двух позициях ответа записан не тот символ, который представлен в эталоне ответа; если ошибок больше, то ставится 0 баллов.</w:t>
      </w:r>
    </w:p>
    <w:p w:rsidR="00005092" w:rsidRPr="00005092" w:rsidRDefault="00005092" w:rsidP="000050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5092" w:rsidRPr="00005092" w:rsidRDefault="00005092" w:rsidP="000050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05092">
        <w:rPr>
          <w:rFonts w:ascii="Times New Roman" w:hAnsi="Times New Roman" w:cs="Times New Roman"/>
          <w:sz w:val="24"/>
          <w:szCs w:val="24"/>
        </w:rPr>
        <w:t>За п</w:t>
      </w:r>
      <w:r>
        <w:rPr>
          <w:rFonts w:ascii="Times New Roman" w:hAnsi="Times New Roman" w:cs="Times New Roman"/>
          <w:sz w:val="24"/>
          <w:szCs w:val="24"/>
        </w:rPr>
        <w:t xml:space="preserve">олный верный ответ на задание 13 выставляется 3 балла; если </w:t>
      </w:r>
      <w:r w:rsidRPr="00005092">
        <w:rPr>
          <w:rFonts w:ascii="Times New Roman" w:hAnsi="Times New Roman" w:cs="Times New Roman"/>
          <w:sz w:val="24"/>
          <w:szCs w:val="24"/>
        </w:rPr>
        <w:t xml:space="preserve">на любой одной позиции ответа записан не </w:t>
      </w:r>
      <w:r>
        <w:rPr>
          <w:rFonts w:ascii="Times New Roman" w:hAnsi="Times New Roman" w:cs="Times New Roman"/>
          <w:sz w:val="24"/>
          <w:szCs w:val="24"/>
        </w:rPr>
        <w:t xml:space="preserve">тот символ, который представлен </w:t>
      </w:r>
      <w:r w:rsidRPr="00005092">
        <w:rPr>
          <w:rFonts w:ascii="Times New Roman" w:hAnsi="Times New Roman" w:cs="Times New Roman"/>
          <w:sz w:val="24"/>
          <w:szCs w:val="24"/>
        </w:rPr>
        <w:t>в эталоне ответа, выставляется 2 балла; есл</w:t>
      </w:r>
      <w:r>
        <w:rPr>
          <w:rFonts w:ascii="Times New Roman" w:hAnsi="Times New Roman" w:cs="Times New Roman"/>
          <w:sz w:val="24"/>
          <w:szCs w:val="24"/>
        </w:rPr>
        <w:t xml:space="preserve">и на любых двух позициях ответа </w:t>
      </w:r>
      <w:r w:rsidRPr="00005092">
        <w:rPr>
          <w:rFonts w:ascii="Times New Roman" w:hAnsi="Times New Roman" w:cs="Times New Roman"/>
          <w:sz w:val="24"/>
          <w:szCs w:val="24"/>
        </w:rPr>
        <w:t>записаны не те символы, которые предс</w:t>
      </w:r>
      <w:r>
        <w:rPr>
          <w:rFonts w:ascii="Times New Roman" w:hAnsi="Times New Roman" w:cs="Times New Roman"/>
          <w:sz w:val="24"/>
          <w:szCs w:val="24"/>
        </w:rPr>
        <w:t xml:space="preserve">тавлены в эталоне ответа, </w:t>
      </w:r>
      <w:r w:rsidRPr="00005092">
        <w:rPr>
          <w:rFonts w:ascii="Times New Roman" w:hAnsi="Times New Roman" w:cs="Times New Roman"/>
          <w:sz w:val="24"/>
          <w:szCs w:val="24"/>
        </w:rPr>
        <w:t>выставляется 1 балл; и во всех других случаях – 0 баллов.</w:t>
      </w:r>
      <w:proofErr w:type="gramEnd"/>
    </w:p>
    <w:p w:rsidR="00005092" w:rsidRPr="00005092" w:rsidRDefault="00005092" w:rsidP="0000509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D4F11" w:rsidRPr="00005092" w:rsidRDefault="00294867" w:rsidP="00CD4F1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 ответ на задания  14</w:t>
      </w:r>
      <w:r w:rsidR="00CD4F11" w:rsidRPr="00005092">
        <w:rPr>
          <w:rFonts w:ascii="Times New Roman" w:eastAsia="Calibri" w:hAnsi="Times New Roman" w:cs="Times New Roman"/>
          <w:sz w:val="24"/>
          <w:szCs w:val="24"/>
        </w:rPr>
        <w:t xml:space="preserve">  выставляется 2 балла, если ответ включает в себя два из элементов, которые не содержат биологических ошибок;  1 балл, если ответ включает в себя один из элементов, который не содержит биологических ошибок</w:t>
      </w:r>
    </w:p>
    <w:p w:rsidR="00CD4F11" w:rsidRPr="00005092" w:rsidRDefault="00CD4F11" w:rsidP="00CD4F1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5092">
        <w:rPr>
          <w:rFonts w:ascii="Times New Roman" w:eastAsia="Calibri" w:hAnsi="Times New Roman" w:cs="Times New Roman"/>
          <w:sz w:val="24"/>
          <w:szCs w:val="24"/>
        </w:rPr>
        <w:t>Если ответ неправильный, то ставится 0 баллов.</w:t>
      </w:r>
    </w:p>
    <w:p w:rsidR="00005092" w:rsidRDefault="00005092" w:rsidP="00DB78C2"/>
    <w:sectPr w:rsidR="00005092" w:rsidSect="00A4330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A89" w:rsidRDefault="00204A89" w:rsidP="00490CD1">
      <w:pPr>
        <w:spacing w:after="0" w:line="240" w:lineRule="auto"/>
      </w:pPr>
      <w:r>
        <w:separator/>
      </w:r>
    </w:p>
  </w:endnote>
  <w:endnote w:type="continuationSeparator" w:id="0">
    <w:p w:rsidR="00204A89" w:rsidRDefault="00204A89" w:rsidP="00490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A89" w:rsidRDefault="00204A89" w:rsidP="00490CD1">
      <w:pPr>
        <w:spacing w:after="0" w:line="240" w:lineRule="auto"/>
      </w:pPr>
      <w:r>
        <w:separator/>
      </w:r>
    </w:p>
  </w:footnote>
  <w:footnote w:type="continuationSeparator" w:id="0">
    <w:p w:rsidR="00204A89" w:rsidRDefault="00204A89" w:rsidP="00490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A52B5"/>
    <w:multiLevelType w:val="hybridMultilevel"/>
    <w:tmpl w:val="F250A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25A8E"/>
    <w:multiLevelType w:val="hybridMultilevel"/>
    <w:tmpl w:val="CBD2F624"/>
    <w:lvl w:ilvl="0" w:tplc="6A223320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80969A9"/>
    <w:multiLevelType w:val="hybridMultilevel"/>
    <w:tmpl w:val="3D7AF19A"/>
    <w:lvl w:ilvl="0" w:tplc="99AE5132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A1A4808"/>
    <w:multiLevelType w:val="hybridMultilevel"/>
    <w:tmpl w:val="5888C5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00AE4"/>
    <w:multiLevelType w:val="multilevel"/>
    <w:tmpl w:val="E92E16E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A32EBA"/>
    <w:multiLevelType w:val="multilevel"/>
    <w:tmpl w:val="B3A8A21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6E1593"/>
    <w:multiLevelType w:val="hybridMultilevel"/>
    <w:tmpl w:val="A0D6B0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A43BC7"/>
    <w:multiLevelType w:val="multilevel"/>
    <w:tmpl w:val="15A47C4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51168A"/>
    <w:multiLevelType w:val="hybridMultilevel"/>
    <w:tmpl w:val="38FC64C8"/>
    <w:lvl w:ilvl="0" w:tplc="3DE2895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20CC7D46"/>
    <w:multiLevelType w:val="hybridMultilevel"/>
    <w:tmpl w:val="52CCF5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F35302"/>
    <w:multiLevelType w:val="hybridMultilevel"/>
    <w:tmpl w:val="90081B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4617B8"/>
    <w:multiLevelType w:val="hybridMultilevel"/>
    <w:tmpl w:val="BCC425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830FD1"/>
    <w:multiLevelType w:val="multilevel"/>
    <w:tmpl w:val="DC7C188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135A48"/>
    <w:multiLevelType w:val="hybridMultilevel"/>
    <w:tmpl w:val="A1A81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D40E89"/>
    <w:multiLevelType w:val="hybridMultilevel"/>
    <w:tmpl w:val="930480D4"/>
    <w:lvl w:ilvl="0" w:tplc="2C2A8CA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31007C"/>
    <w:multiLevelType w:val="hybridMultilevel"/>
    <w:tmpl w:val="301020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623182"/>
    <w:multiLevelType w:val="multilevel"/>
    <w:tmpl w:val="2800F14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6B60F5"/>
    <w:multiLevelType w:val="hybridMultilevel"/>
    <w:tmpl w:val="4C7C9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0E4757"/>
    <w:multiLevelType w:val="hybridMultilevel"/>
    <w:tmpl w:val="FF68CF96"/>
    <w:lvl w:ilvl="0" w:tplc="40BCDD7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9">
    <w:nsid w:val="43055F71"/>
    <w:multiLevelType w:val="hybridMultilevel"/>
    <w:tmpl w:val="02A82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E30D83"/>
    <w:multiLevelType w:val="multilevel"/>
    <w:tmpl w:val="0C683EF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C1059BC"/>
    <w:multiLevelType w:val="hybridMultilevel"/>
    <w:tmpl w:val="972C0D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812DCD"/>
    <w:multiLevelType w:val="multilevel"/>
    <w:tmpl w:val="8FA642F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F8C6C32"/>
    <w:multiLevelType w:val="multilevel"/>
    <w:tmpl w:val="F78E8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3EB146F"/>
    <w:multiLevelType w:val="multilevel"/>
    <w:tmpl w:val="4DC26B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68209B1"/>
    <w:multiLevelType w:val="multilevel"/>
    <w:tmpl w:val="E488D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8724F5B"/>
    <w:multiLevelType w:val="hybridMultilevel"/>
    <w:tmpl w:val="EEACE85E"/>
    <w:lvl w:ilvl="0" w:tplc="916671BE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7">
    <w:nsid w:val="59B6644D"/>
    <w:multiLevelType w:val="hybridMultilevel"/>
    <w:tmpl w:val="587AD0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A72A92"/>
    <w:multiLevelType w:val="multilevel"/>
    <w:tmpl w:val="A92A34F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E703C28"/>
    <w:multiLevelType w:val="hybridMultilevel"/>
    <w:tmpl w:val="FE6C1F36"/>
    <w:lvl w:ilvl="0" w:tplc="37146D4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0">
    <w:nsid w:val="616811A3"/>
    <w:multiLevelType w:val="multilevel"/>
    <w:tmpl w:val="A106E8F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1802918"/>
    <w:multiLevelType w:val="hybridMultilevel"/>
    <w:tmpl w:val="073E2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9B1B45"/>
    <w:multiLevelType w:val="hybridMultilevel"/>
    <w:tmpl w:val="144E64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527F00"/>
    <w:multiLevelType w:val="hybridMultilevel"/>
    <w:tmpl w:val="15C0A3EA"/>
    <w:lvl w:ilvl="0" w:tplc="8F7C30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9CD1DA8"/>
    <w:multiLevelType w:val="hybridMultilevel"/>
    <w:tmpl w:val="BCFCAB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05139E"/>
    <w:multiLevelType w:val="hybridMultilevel"/>
    <w:tmpl w:val="207EE2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D330CA"/>
    <w:multiLevelType w:val="hybridMultilevel"/>
    <w:tmpl w:val="DAFEED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DA21B2"/>
    <w:multiLevelType w:val="hybridMultilevel"/>
    <w:tmpl w:val="DADA7C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527F32"/>
    <w:multiLevelType w:val="multilevel"/>
    <w:tmpl w:val="FCB8B89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23B0D68"/>
    <w:multiLevelType w:val="multilevel"/>
    <w:tmpl w:val="F85221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69C12C5"/>
    <w:multiLevelType w:val="hybridMultilevel"/>
    <w:tmpl w:val="A64ACEFA"/>
    <w:lvl w:ilvl="0" w:tplc="2FFC4006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>
    <w:nsid w:val="78896A4E"/>
    <w:multiLevelType w:val="multilevel"/>
    <w:tmpl w:val="E88C024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A666936"/>
    <w:multiLevelType w:val="hybridMultilevel"/>
    <w:tmpl w:val="F760E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9B1B6E"/>
    <w:multiLevelType w:val="multilevel"/>
    <w:tmpl w:val="0030746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F663BC6"/>
    <w:multiLevelType w:val="multilevel"/>
    <w:tmpl w:val="D610C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"/>
  </w:num>
  <w:num w:numId="3">
    <w:abstractNumId w:val="33"/>
  </w:num>
  <w:num w:numId="4">
    <w:abstractNumId w:val="2"/>
  </w:num>
  <w:num w:numId="5">
    <w:abstractNumId w:val="34"/>
  </w:num>
  <w:num w:numId="6">
    <w:abstractNumId w:val="6"/>
  </w:num>
  <w:num w:numId="7">
    <w:abstractNumId w:val="10"/>
  </w:num>
  <w:num w:numId="8">
    <w:abstractNumId w:val="36"/>
  </w:num>
  <w:num w:numId="9">
    <w:abstractNumId w:val="21"/>
  </w:num>
  <w:num w:numId="10">
    <w:abstractNumId w:val="37"/>
  </w:num>
  <w:num w:numId="11">
    <w:abstractNumId w:val="27"/>
  </w:num>
  <w:num w:numId="12">
    <w:abstractNumId w:val="3"/>
  </w:num>
  <w:num w:numId="13">
    <w:abstractNumId w:val="40"/>
  </w:num>
  <w:num w:numId="14">
    <w:abstractNumId w:val="8"/>
  </w:num>
  <w:num w:numId="15">
    <w:abstractNumId w:val="32"/>
  </w:num>
  <w:num w:numId="16">
    <w:abstractNumId w:val="15"/>
  </w:num>
  <w:num w:numId="17">
    <w:abstractNumId w:val="11"/>
  </w:num>
  <w:num w:numId="18">
    <w:abstractNumId w:val="35"/>
  </w:num>
  <w:num w:numId="19">
    <w:abstractNumId w:val="23"/>
  </w:num>
  <w:num w:numId="20">
    <w:abstractNumId w:val="24"/>
  </w:num>
  <w:num w:numId="21">
    <w:abstractNumId w:val="39"/>
  </w:num>
  <w:num w:numId="22">
    <w:abstractNumId w:val="20"/>
  </w:num>
  <w:num w:numId="23">
    <w:abstractNumId w:val="4"/>
  </w:num>
  <w:num w:numId="24">
    <w:abstractNumId w:val="28"/>
  </w:num>
  <w:num w:numId="25">
    <w:abstractNumId w:val="30"/>
  </w:num>
  <w:num w:numId="26">
    <w:abstractNumId w:val="12"/>
  </w:num>
  <w:num w:numId="27">
    <w:abstractNumId w:val="43"/>
  </w:num>
  <w:num w:numId="28">
    <w:abstractNumId w:val="41"/>
  </w:num>
  <w:num w:numId="29">
    <w:abstractNumId w:val="5"/>
  </w:num>
  <w:num w:numId="30">
    <w:abstractNumId w:val="25"/>
  </w:num>
  <w:num w:numId="31">
    <w:abstractNumId w:val="7"/>
  </w:num>
  <w:num w:numId="32">
    <w:abstractNumId w:val="44"/>
  </w:num>
  <w:num w:numId="33">
    <w:abstractNumId w:val="16"/>
  </w:num>
  <w:num w:numId="34">
    <w:abstractNumId w:val="38"/>
  </w:num>
  <w:num w:numId="35">
    <w:abstractNumId w:val="22"/>
  </w:num>
  <w:num w:numId="36">
    <w:abstractNumId w:val="14"/>
  </w:num>
  <w:num w:numId="37">
    <w:abstractNumId w:val="42"/>
  </w:num>
  <w:num w:numId="38">
    <w:abstractNumId w:val="19"/>
  </w:num>
  <w:num w:numId="39">
    <w:abstractNumId w:val="0"/>
  </w:num>
  <w:num w:numId="40">
    <w:abstractNumId w:val="17"/>
  </w:num>
  <w:num w:numId="41">
    <w:abstractNumId w:val="31"/>
  </w:num>
  <w:num w:numId="42">
    <w:abstractNumId w:val="13"/>
  </w:num>
  <w:num w:numId="43">
    <w:abstractNumId w:val="29"/>
  </w:num>
  <w:num w:numId="44">
    <w:abstractNumId w:val="18"/>
  </w:num>
  <w:num w:numId="45">
    <w:abstractNumId w:val="2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CD1"/>
    <w:rsid w:val="00002C35"/>
    <w:rsid w:val="00005092"/>
    <w:rsid w:val="0000539C"/>
    <w:rsid w:val="00036379"/>
    <w:rsid w:val="00051487"/>
    <w:rsid w:val="00053D72"/>
    <w:rsid w:val="00054B23"/>
    <w:rsid w:val="000621F2"/>
    <w:rsid w:val="00096FBA"/>
    <w:rsid w:val="000B5BE3"/>
    <w:rsid w:val="000C4DA9"/>
    <w:rsid w:val="000D0E1F"/>
    <w:rsid w:val="000E1FDE"/>
    <w:rsid w:val="000F0385"/>
    <w:rsid w:val="000F6958"/>
    <w:rsid w:val="00105831"/>
    <w:rsid w:val="00107854"/>
    <w:rsid w:val="00111C13"/>
    <w:rsid w:val="0012046A"/>
    <w:rsid w:val="00162C0A"/>
    <w:rsid w:val="00184DF4"/>
    <w:rsid w:val="00187621"/>
    <w:rsid w:val="00193D69"/>
    <w:rsid w:val="00197005"/>
    <w:rsid w:val="001C212E"/>
    <w:rsid w:val="001C77F3"/>
    <w:rsid w:val="001E3F8B"/>
    <w:rsid w:val="001E53A7"/>
    <w:rsid w:val="00204A89"/>
    <w:rsid w:val="00206DF8"/>
    <w:rsid w:val="00215ADA"/>
    <w:rsid w:val="002205D9"/>
    <w:rsid w:val="002451AA"/>
    <w:rsid w:val="00260D3F"/>
    <w:rsid w:val="00294867"/>
    <w:rsid w:val="002B4BFD"/>
    <w:rsid w:val="002C6176"/>
    <w:rsid w:val="002D53A1"/>
    <w:rsid w:val="002F1C13"/>
    <w:rsid w:val="00333860"/>
    <w:rsid w:val="00337E42"/>
    <w:rsid w:val="00346343"/>
    <w:rsid w:val="00362C49"/>
    <w:rsid w:val="00386D78"/>
    <w:rsid w:val="00391A79"/>
    <w:rsid w:val="00395E5C"/>
    <w:rsid w:val="0039656B"/>
    <w:rsid w:val="003B22DE"/>
    <w:rsid w:val="003E0798"/>
    <w:rsid w:val="00426CE4"/>
    <w:rsid w:val="00486A76"/>
    <w:rsid w:val="00490CD1"/>
    <w:rsid w:val="004B0C4E"/>
    <w:rsid w:val="004C02E7"/>
    <w:rsid w:val="004C6D16"/>
    <w:rsid w:val="004E40D5"/>
    <w:rsid w:val="00502F8A"/>
    <w:rsid w:val="0051465F"/>
    <w:rsid w:val="005174C6"/>
    <w:rsid w:val="005221A9"/>
    <w:rsid w:val="00550C9C"/>
    <w:rsid w:val="00555B4F"/>
    <w:rsid w:val="005725FF"/>
    <w:rsid w:val="005B0293"/>
    <w:rsid w:val="005E2D61"/>
    <w:rsid w:val="005F12DB"/>
    <w:rsid w:val="005F49D7"/>
    <w:rsid w:val="005F5A36"/>
    <w:rsid w:val="006022B6"/>
    <w:rsid w:val="00630044"/>
    <w:rsid w:val="00651675"/>
    <w:rsid w:val="00666AC5"/>
    <w:rsid w:val="006705D1"/>
    <w:rsid w:val="006753BB"/>
    <w:rsid w:val="00685458"/>
    <w:rsid w:val="0069548B"/>
    <w:rsid w:val="00695966"/>
    <w:rsid w:val="006A4DC5"/>
    <w:rsid w:val="006B3FD0"/>
    <w:rsid w:val="006C48B5"/>
    <w:rsid w:val="006D1008"/>
    <w:rsid w:val="006D5FEE"/>
    <w:rsid w:val="007059C0"/>
    <w:rsid w:val="00715E14"/>
    <w:rsid w:val="0073590A"/>
    <w:rsid w:val="00773412"/>
    <w:rsid w:val="00774852"/>
    <w:rsid w:val="007B6232"/>
    <w:rsid w:val="007D5A78"/>
    <w:rsid w:val="007E1E63"/>
    <w:rsid w:val="007E2D2C"/>
    <w:rsid w:val="007F57DD"/>
    <w:rsid w:val="007F7941"/>
    <w:rsid w:val="00804BA6"/>
    <w:rsid w:val="0082430D"/>
    <w:rsid w:val="0083011C"/>
    <w:rsid w:val="00831FAB"/>
    <w:rsid w:val="0083450D"/>
    <w:rsid w:val="00837E78"/>
    <w:rsid w:val="008474BC"/>
    <w:rsid w:val="00852C5A"/>
    <w:rsid w:val="00865F17"/>
    <w:rsid w:val="008744BF"/>
    <w:rsid w:val="008905DA"/>
    <w:rsid w:val="008979D6"/>
    <w:rsid w:val="008E1037"/>
    <w:rsid w:val="008F3B02"/>
    <w:rsid w:val="00904388"/>
    <w:rsid w:val="00926F09"/>
    <w:rsid w:val="0093171C"/>
    <w:rsid w:val="0096731C"/>
    <w:rsid w:val="00980120"/>
    <w:rsid w:val="009922F0"/>
    <w:rsid w:val="009A1E84"/>
    <w:rsid w:val="009B279D"/>
    <w:rsid w:val="009B296F"/>
    <w:rsid w:val="009C4E66"/>
    <w:rsid w:val="009E6586"/>
    <w:rsid w:val="00A345D1"/>
    <w:rsid w:val="00A43300"/>
    <w:rsid w:val="00A478D1"/>
    <w:rsid w:val="00A53EA4"/>
    <w:rsid w:val="00A81B04"/>
    <w:rsid w:val="00A94849"/>
    <w:rsid w:val="00AA513D"/>
    <w:rsid w:val="00AA5F79"/>
    <w:rsid w:val="00AB0644"/>
    <w:rsid w:val="00AB2043"/>
    <w:rsid w:val="00AB5983"/>
    <w:rsid w:val="00AC1A82"/>
    <w:rsid w:val="00AC78BF"/>
    <w:rsid w:val="00AE1CE0"/>
    <w:rsid w:val="00B41655"/>
    <w:rsid w:val="00B510F2"/>
    <w:rsid w:val="00B530CA"/>
    <w:rsid w:val="00B625F2"/>
    <w:rsid w:val="00B82B3F"/>
    <w:rsid w:val="00BA5DAA"/>
    <w:rsid w:val="00BB11B2"/>
    <w:rsid w:val="00BC2FE5"/>
    <w:rsid w:val="00BC79BB"/>
    <w:rsid w:val="00BD6CC6"/>
    <w:rsid w:val="00BF6745"/>
    <w:rsid w:val="00C127A2"/>
    <w:rsid w:val="00C1437E"/>
    <w:rsid w:val="00C14691"/>
    <w:rsid w:val="00C27E29"/>
    <w:rsid w:val="00C27FF5"/>
    <w:rsid w:val="00C3671A"/>
    <w:rsid w:val="00C64F80"/>
    <w:rsid w:val="00C74B4A"/>
    <w:rsid w:val="00C75353"/>
    <w:rsid w:val="00C7596F"/>
    <w:rsid w:val="00CA5B79"/>
    <w:rsid w:val="00CA6568"/>
    <w:rsid w:val="00CB10CE"/>
    <w:rsid w:val="00CD34F3"/>
    <w:rsid w:val="00CD4F11"/>
    <w:rsid w:val="00D072A1"/>
    <w:rsid w:val="00D2546B"/>
    <w:rsid w:val="00D33CAA"/>
    <w:rsid w:val="00D56FBB"/>
    <w:rsid w:val="00D64151"/>
    <w:rsid w:val="00D75376"/>
    <w:rsid w:val="00D83ADF"/>
    <w:rsid w:val="00D92F27"/>
    <w:rsid w:val="00DB46CD"/>
    <w:rsid w:val="00DB4AB5"/>
    <w:rsid w:val="00DB78C2"/>
    <w:rsid w:val="00E0179D"/>
    <w:rsid w:val="00E074BB"/>
    <w:rsid w:val="00E1508A"/>
    <w:rsid w:val="00E272BD"/>
    <w:rsid w:val="00E65680"/>
    <w:rsid w:val="00E73594"/>
    <w:rsid w:val="00EC7C8D"/>
    <w:rsid w:val="00ED0963"/>
    <w:rsid w:val="00ED0F20"/>
    <w:rsid w:val="00F01ABC"/>
    <w:rsid w:val="00F259D2"/>
    <w:rsid w:val="00F47E45"/>
    <w:rsid w:val="00F56855"/>
    <w:rsid w:val="00F65ECC"/>
    <w:rsid w:val="00F96506"/>
    <w:rsid w:val="00FC2CAD"/>
    <w:rsid w:val="00FC70FE"/>
    <w:rsid w:val="00FF1904"/>
    <w:rsid w:val="00FF3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C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0C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90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90CD1"/>
  </w:style>
  <w:style w:type="paragraph" w:styleId="a6">
    <w:name w:val="footer"/>
    <w:basedOn w:val="a"/>
    <w:link w:val="a7"/>
    <w:uiPriority w:val="99"/>
    <w:unhideWhenUsed/>
    <w:rsid w:val="00490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90CD1"/>
  </w:style>
  <w:style w:type="paragraph" w:styleId="a8">
    <w:name w:val="Balloon Text"/>
    <w:basedOn w:val="a"/>
    <w:link w:val="a9"/>
    <w:uiPriority w:val="99"/>
    <w:semiHidden/>
    <w:unhideWhenUsed/>
    <w:rsid w:val="00490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90CD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90CD1"/>
    <w:pPr>
      <w:ind w:left="720"/>
      <w:contextualSpacing/>
    </w:pPr>
  </w:style>
  <w:style w:type="character" w:styleId="ab">
    <w:name w:val="Subtle Emphasis"/>
    <w:basedOn w:val="a0"/>
    <w:uiPriority w:val="19"/>
    <w:qFormat/>
    <w:rsid w:val="00096FBA"/>
    <w:rPr>
      <w:i/>
      <w:iCs/>
      <w:color w:val="808080" w:themeColor="text1" w:themeTint="7F"/>
    </w:rPr>
  </w:style>
  <w:style w:type="paragraph" w:styleId="ac">
    <w:name w:val="Normal (Web)"/>
    <w:basedOn w:val="a"/>
    <w:uiPriority w:val="99"/>
    <w:unhideWhenUsed/>
    <w:rsid w:val="00386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2046A"/>
  </w:style>
  <w:style w:type="character" w:styleId="ad">
    <w:name w:val="Strong"/>
    <w:basedOn w:val="a0"/>
    <w:uiPriority w:val="22"/>
    <w:qFormat/>
    <w:rsid w:val="0012046A"/>
    <w:rPr>
      <w:b/>
      <w:bCs/>
    </w:rPr>
  </w:style>
  <w:style w:type="character" w:styleId="ae">
    <w:name w:val="Hyperlink"/>
    <w:basedOn w:val="a0"/>
    <w:uiPriority w:val="99"/>
    <w:unhideWhenUsed/>
    <w:rsid w:val="00395E5C"/>
    <w:rPr>
      <w:color w:val="0000FF"/>
      <w:u w:val="single"/>
    </w:rPr>
  </w:style>
  <w:style w:type="paragraph" w:customStyle="1" w:styleId="leftmargin">
    <w:name w:val="left_margin"/>
    <w:basedOn w:val="a"/>
    <w:rsid w:val="00F47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C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0C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90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90CD1"/>
  </w:style>
  <w:style w:type="paragraph" w:styleId="a6">
    <w:name w:val="footer"/>
    <w:basedOn w:val="a"/>
    <w:link w:val="a7"/>
    <w:uiPriority w:val="99"/>
    <w:unhideWhenUsed/>
    <w:rsid w:val="00490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90CD1"/>
  </w:style>
  <w:style w:type="paragraph" w:styleId="a8">
    <w:name w:val="Balloon Text"/>
    <w:basedOn w:val="a"/>
    <w:link w:val="a9"/>
    <w:uiPriority w:val="99"/>
    <w:semiHidden/>
    <w:unhideWhenUsed/>
    <w:rsid w:val="00490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90CD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90CD1"/>
    <w:pPr>
      <w:ind w:left="720"/>
      <w:contextualSpacing/>
    </w:pPr>
  </w:style>
  <w:style w:type="character" w:styleId="ab">
    <w:name w:val="Subtle Emphasis"/>
    <w:basedOn w:val="a0"/>
    <w:uiPriority w:val="19"/>
    <w:qFormat/>
    <w:rsid w:val="00096FBA"/>
    <w:rPr>
      <w:i/>
      <w:iCs/>
      <w:color w:val="808080" w:themeColor="text1" w:themeTint="7F"/>
    </w:rPr>
  </w:style>
  <w:style w:type="paragraph" w:styleId="ac">
    <w:name w:val="Normal (Web)"/>
    <w:basedOn w:val="a"/>
    <w:uiPriority w:val="99"/>
    <w:unhideWhenUsed/>
    <w:rsid w:val="00386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2046A"/>
  </w:style>
  <w:style w:type="character" w:styleId="ad">
    <w:name w:val="Strong"/>
    <w:basedOn w:val="a0"/>
    <w:uiPriority w:val="22"/>
    <w:qFormat/>
    <w:rsid w:val="0012046A"/>
    <w:rPr>
      <w:b/>
      <w:bCs/>
    </w:rPr>
  </w:style>
  <w:style w:type="character" w:styleId="ae">
    <w:name w:val="Hyperlink"/>
    <w:basedOn w:val="a0"/>
    <w:uiPriority w:val="99"/>
    <w:unhideWhenUsed/>
    <w:rsid w:val="00395E5C"/>
    <w:rPr>
      <w:color w:val="0000FF"/>
      <w:u w:val="single"/>
    </w:rPr>
  </w:style>
  <w:style w:type="paragraph" w:customStyle="1" w:styleId="leftmargin">
    <w:name w:val="left_margin"/>
    <w:basedOn w:val="a"/>
    <w:rsid w:val="00F47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352A5-761C-40B6-A2F5-1C32A195D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</TotalTime>
  <Pages>1</Pages>
  <Words>824</Words>
  <Characters>470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межуточная аттестация. Экзаменационная работа по биологии и экологии. 6 класс.</vt:lpstr>
    </vt:vector>
  </TitlesOfParts>
  <Company/>
  <LinksUpToDate>false</LinksUpToDate>
  <CharactersWithSpaces>5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межуточная аттестация. Экзаменационная работа по биологии и экологии. 6 класс.</dc:title>
  <dc:subject/>
  <dc:creator>Ampilogova</dc:creator>
  <cp:keywords/>
  <dc:description/>
  <cp:lastModifiedBy>зал</cp:lastModifiedBy>
  <cp:revision>92</cp:revision>
  <cp:lastPrinted>2017-04-20T18:03:00Z</cp:lastPrinted>
  <dcterms:created xsi:type="dcterms:W3CDTF">2013-01-09T09:39:00Z</dcterms:created>
  <dcterms:modified xsi:type="dcterms:W3CDTF">2021-04-01T07:13:00Z</dcterms:modified>
</cp:coreProperties>
</file>